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9991A" w14:textId="77777777" w:rsidR="00864856" w:rsidRDefault="00864856" w:rsidP="00864856">
      <w:pPr>
        <w:spacing w:line="276" w:lineRule="auto"/>
        <w:rPr>
          <w:noProof/>
          <w:sz w:val="24"/>
          <w:lang w:eastAsia="nl-NL"/>
        </w:rPr>
      </w:pPr>
      <w:r>
        <w:rPr>
          <w:rFonts w:ascii="Arial" w:hAnsi="Arial" w:cs="Arial"/>
          <w:noProof/>
          <w:sz w:val="24"/>
          <w:lang w:eastAsia="nl-N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335CD6A" wp14:editId="72164694">
                <wp:simplePos x="0" y="0"/>
                <wp:positionH relativeFrom="column">
                  <wp:posOffset>1538605</wp:posOffset>
                </wp:positionH>
                <wp:positionV relativeFrom="paragraph">
                  <wp:posOffset>-2540</wp:posOffset>
                </wp:positionV>
                <wp:extent cx="7997044" cy="695325"/>
                <wp:effectExtent l="0" t="0" r="23495" b="28575"/>
                <wp:wrapNone/>
                <wp:docPr id="1" name="Groe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7044" cy="695325"/>
                          <a:chOff x="0" y="0"/>
                          <a:chExt cx="7997044" cy="695325"/>
                        </a:xfrm>
                      </wpg:grpSpPr>
                      <wps:wsp>
                        <wps:cNvPr id="10" name="Stroomdiagram: Proces 10"/>
                        <wps:cNvSpPr/>
                        <wps:spPr>
                          <a:xfrm>
                            <a:off x="0" y="0"/>
                            <a:ext cx="1591945" cy="693420"/>
                          </a:xfrm>
                          <a:prstGeom prst="flowChartProcess">
                            <a:avLst/>
                          </a:prstGeom>
                          <a:solidFill>
                            <a:srgbClr val="00B0F0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B4CCD5" w14:textId="77777777" w:rsidR="00CD5BFF" w:rsidRPr="00F3176D" w:rsidRDefault="006639FD" w:rsidP="00CD5BFF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6639FD">
                                <w:rPr>
                                  <w:rFonts w:ascii="Wingdings" w:hAnsi="Wingdings"/>
                                  <w:color w:val="FFFFFF" w:themeColor="background1"/>
                                  <w:sz w:val="24"/>
                                </w:rPr>
                                <w:t></w:t>
                              </w:r>
                              <w:r w:rsidR="00CD5BFF" w:rsidRPr="00F3176D">
                                <w:rPr>
                                  <w:color w:val="000000" w:themeColor="text1"/>
                                  <w:sz w:val="24"/>
                                </w:rPr>
                                <w:t>Bouw, Wonen en Interi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oomdiagram: Proces 11"/>
                        <wps:cNvSpPr/>
                        <wps:spPr>
                          <a:xfrm>
                            <a:off x="1676400" y="9525"/>
                            <a:ext cx="1517073" cy="685800"/>
                          </a:xfrm>
                          <a:prstGeom prst="flowChartProcess">
                            <a:avLst/>
                          </a:prstGeom>
                          <a:solidFill>
                            <a:srgbClr val="00B0F0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BC97CD" w14:textId="77777777" w:rsidR="00CD5BFF" w:rsidRPr="00F3176D" w:rsidRDefault="006639FD" w:rsidP="00CD5BFF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6639FD">
                                <w:rPr>
                                  <w:rFonts w:ascii="Wingdings" w:hAnsi="Wingdings"/>
                                  <w:color w:val="FFFFFF" w:themeColor="background1"/>
                                  <w:sz w:val="24"/>
                                </w:rPr>
                                <w:t></w:t>
                              </w:r>
                              <w:r w:rsidR="007D3EDA" w:rsidRPr="00F3176D">
                                <w:rPr>
                                  <w:color w:val="000000" w:themeColor="text1"/>
                                  <w:sz w:val="24"/>
                                </w:rPr>
                                <w:t>Mobiliteit</w:t>
                              </w:r>
                              <w:r w:rsidR="00CD5BFF" w:rsidRPr="00F3176D">
                                <w:rPr>
                                  <w:color w:val="000000" w:themeColor="text1"/>
                                  <w:sz w:val="24"/>
                                </w:rPr>
                                <w:t xml:space="preserve"> en Trans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oomdiagram: Proces 12"/>
                        <wps:cNvSpPr/>
                        <wps:spPr>
                          <a:xfrm>
                            <a:off x="3314700" y="9525"/>
                            <a:ext cx="1479030" cy="685800"/>
                          </a:xfrm>
                          <a:prstGeom prst="flowChartProcess">
                            <a:avLst/>
                          </a:prstGeom>
                          <a:solidFill>
                            <a:srgbClr val="00B0F0">
                              <a:alpha val="50196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9EFCA31" w14:textId="77777777" w:rsidR="00CD5BFF" w:rsidRPr="00F3176D" w:rsidRDefault="006639FD" w:rsidP="00CD5BF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6639FD">
                                <w:rPr>
                                  <w:rFonts w:ascii="Wingdings" w:hAnsi="Wingdings"/>
                                  <w:color w:val="FFFFFF" w:themeColor="background1"/>
                                  <w:sz w:val="24"/>
                                </w:rPr>
                                <w:t></w:t>
                              </w:r>
                              <w:r w:rsidR="00CD5BFF" w:rsidRPr="00F3176D">
                                <w:rPr>
                                  <w:sz w:val="24"/>
                                </w:rPr>
                                <w:t>Produceren, Installeren en Energ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oomdiagram: Proces 13"/>
                        <wps:cNvSpPr/>
                        <wps:spPr>
                          <a:xfrm>
                            <a:off x="4914900" y="9525"/>
                            <a:ext cx="1495599" cy="685800"/>
                          </a:xfrm>
                          <a:prstGeom prst="flowChartProcess">
                            <a:avLst/>
                          </a:prstGeom>
                          <a:solidFill>
                            <a:srgbClr val="92D050">
                              <a:alpha val="69804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C56CA2F" w14:textId="77777777" w:rsidR="00CD5BFF" w:rsidRPr="00F3176D" w:rsidRDefault="006639FD" w:rsidP="00CD5BF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6639FD">
                                <w:rPr>
                                  <w:rFonts w:ascii="Wingdings" w:hAnsi="Wingdings"/>
                                  <w:color w:val="FFFFFF" w:themeColor="background1"/>
                                  <w:sz w:val="24"/>
                                </w:rPr>
                                <w:t></w:t>
                              </w:r>
                              <w:r w:rsidR="00CD5BFF" w:rsidRPr="00F3176D">
                                <w:rPr>
                                  <w:sz w:val="24"/>
                                </w:rPr>
                                <w:t>Economie en Ondernem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oomdiagram: Proces 14"/>
                        <wps:cNvSpPr/>
                        <wps:spPr>
                          <a:xfrm>
                            <a:off x="6515100" y="9525"/>
                            <a:ext cx="1481944" cy="685800"/>
                          </a:xfrm>
                          <a:prstGeom prst="flowChartProcess">
                            <a:avLst/>
                          </a:prstGeom>
                          <a:solidFill>
                            <a:srgbClr val="FF0000">
                              <a:alpha val="69804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55410B" w14:textId="77777777" w:rsidR="00CD5BFF" w:rsidRPr="00F3176D" w:rsidRDefault="006639FD" w:rsidP="00CD5BF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6639FD">
                                <w:rPr>
                                  <w:rFonts w:ascii="Wingdings" w:hAnsi="Wingdings"/>
                                  <w:color w:val="FFFFFF" w:themeColor="background1"/>
                                  <w:sz w:val="24"/>
                                </w:rPr>
                                <w:t></w:t>
                              </w:r>
                              <w:r w:rsidR="00CD5BFF" w:rsidRPr="00F3176D">
                                <w:rPr>
                                  <w:sz w:val="24"/>
                                </w:rPr>
                                <w:t>Zorg en Welzij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1" o:spid="_x0000_s1026" style="position:absolute;margin-left:121.15pt;margin-top:-.2pt;width:629.7pt;height:54.75pt;z-index:251668480" coordsize="7997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Stroomdiagram: Proces 10" o:spid="_x0000_s1027" type="#_x0000_t109" style="position:absolute;width:15919;height:6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" fillcolor="#00b0f0" strokecolor="#1f4d78 [1604]" strokeweight="1pt">
                  <v:fill opacity="32896f"/>
                  <v:textbox>
                    <w:txbxContent>
                      <w:p w:rsidR="00CD5BFF" w:rsidRPr="00F3176D" w:rsidRDefault="006639FD" w:rsidP="00CD5BFF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6639FD">
                          <w:rPr>
                            <w:rFonts w:ascii="Wingdings" w:hAnsi="Wingdings"/>
                            <w:color w:val="FFFFFF" w:themeColor="background1"/>
                            <w:sz w:val="24"/>
                          </w:rPr>
                          <w:t></w:t>
                        </w:r>
                        <w:r w:rsidR="00CD5BFF" w:rsidRPr="00F3176D">
                          <w:rPr>
                            <w:color w:val="000000" w:themeColor="text1"/>
                            <w:sz w:val="24"/>
                          </w:rPr>
                          <w:t>Bouw, Wonen en Interieur</w:t>
                        </w:r>
                      </w:p>
                    </w:txbxContent>
                  </v:textbox>
                </v:shape>
                <v:shape id="Stroomdiagram: Proces 11" o:spid="_x0000_s1028" type="#_x0000_t109" style="position:absolute;left:16764;top:95;width:15170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" fillcolor="#00b0f0" strokecolor="#1f4d78 [1604]" strokeweight="1pt">
                  <v:fill opacity="32896f"/>
                  <v:textbox>
                    <w:txbxContent>
                      <w:p w:rsidR="00CD5BFF" w:rsidRPr="00F3176D" w:rsidRDefault="006639FD" w:rsidP="00CD5BFF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6639FD">
                          <w:rPr>
                            <w:rFonts w:ascii="Wingdings" w:hAnsi="Wingdings"/>
                            <w:color w:val="FFFFFF" w:themeColor="background1"/>
                            <w:sz w:val="24"/>
                          </w:rPr>
                          <w:t></w:t>
                        </w:r>
                        <w:r w:rsidR="007D3EDA" w:rsidRPr="00F3176D">
                          <w:rPr>
                            <w:color w:val="000000" w:themeColor="text1"/>
                            <w:sz w:val="24"/>
                          </w:rPr>
                          <w:t>Mobiliteit</w:t>
                        </w:r>
                        <w:r w:rsidR="00CD5BFF" w:rsidRPr="00F3176D">
                          <w:rPr>
                            <w:color w:val="000000" w:themeColor="text1"/>
                            <w:sz w:val="24"/>
                          </w:rPr>
                          <w:t xml:space="preserve"> en Transport</w:t>
                        </w:r>
                      </w:p>
                    </w:txbxContent>
                  </v:textbox>
                </v:shape>
                <v:shape id="Stroomdiagram: Proces 12" o:spid="_x0000_s1029" type="#_x0000_t109" style="position:absolute;left:33147;top:95;width:14790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" fillcolor="#00b0f0" strokecolor="#41719c" strokeweight="1pt">
                  <v:fill opacity="32896f"/>
                  <v:textbox>
                    <w:txbxContent>
                      <w:p w:rsidR="00CD5BFF" w:rsidRPr="00F3176D" w:rsidRDefault="006639FD" w:rsidP="00CD5BFF">
                        <w:pPr>
                          <w:jc w:val="center"/>
                          <w:rPr>
                            <w:sz w:val="24"/>
                          </w:rPr>
                        </w:pPr>
                        <w:r w:rsidRPr="006639FD">
                          <w:rPr>
                            <w:rFonts w:ascii="Wingdings" w:hAnsi="Wingdings"/>
                            <w:color w:val="FFFFFF" w:themeColor="background1"/>
                            <w:sz w:val="24"/>
                          </w:rPr>
                          <w:t></w:t>
                        </w:r>
                        <w:r w:rsidR="00CD5BFF" w:rsidRPr="00F3176D">
                          <w:rPr>
                            <w:sz w:val="24"/>
                          </w:rPr>
                          <w:t>Produceren, Installeren en Energie</w:t>
                        </w:r>
                      </w:p>
                    </w:txbxContent>
                  </v:textbox>
                </v:shape>
                <v:shape id="Stroomdiagram: Proces 13" o:spid="_x0000_s1030" type="#_x0000_t109" style="position:absolute;left:49149;top:95;width:14955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" fillcolor="#92d050" strokecolor="#41719c" strokeweight="1pt">
                  <v:fill opacity="45746f"/>
                  <v:textbox>
                    <w:txbxContent>
                      <w:p w:rsidR="00CD5BFF" w:rsidRPr="00F3176D" w:rsidRDefault="006639FD" w:rsidP="00CD5BFF">
                        <w:pPr>
                          <w:jc w:val="center"/>
                          <w:rPr>
                            <w:sz w:val="24"/>
                          </w:rPr>
                        </w:pPr>
                        <w:r w:rsidRPr="006639FD">
                          <w:rPr>
                            <w:rFonts w:ascii="Wingdings" w:hAnsi="Wingdings"/>
                            <w:color w:val="FFFFFF" w:themeColor="background1"/>
                            <w:sz w:val="24"/>
                          </w:rPr>
                          <w:t></w:t>
                        </w:r>
                        <w:r w:rsidR="00CD5BFF" w:rsidRPr="00F3176D">
                          <w:rPr>
                            <w:sz w:val="24"/>
                          </w:rPr>
                          <w:t>Economie en Ondernemen</w:t>
                        </w:r>
                      </w:p>
                    </w:txbxContent>
                  </v:textbox>
                </v:shape>
                <v:shape id="Stroomdiagram: Proces 14" o:spid="_x0000_s1031" type="#_x0000_t109" style="position:absolute;left:65151;top:95;width:1481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" fillcolor="red" strokecolor="#41719c" strokeweight="1pt">
                  <v:fill opacity="45746f"/>
                  <v:textbox>
                    <w:txbxContent>
                      <w:p w:rsidR="00CD5BFF" w:rsidRPr="00F3176D" w:rsidRDefault="006639FD" w:rsidP="00CD5BFF">
                        <w:pPr>
                          <w:jc w:val="center"/>
                          <w:rPr>
                            <w:sz w:val="24"/>
                          </w:rPr>
                        </w:pPr>
                        <w:r w:rsidRPr="006639FD">
                          <w:rPr>
                            <w:rFonts w:ascii="Wingdings" w:hAnsi="Wingdings"/>
                            <w:color w:val="FFFFFF" w:themeColor="background1"/>
                            <w:sz w:val="24"/>
                          </w:rPr>
                          <w:t></w:t>
                        </w:r>
                        <w:r w:rsidR="00CD5BFF" w:rsidRPr="00F3176D">
                          <w:rPr>
                            <w:sz w:val="24"/>
                          </w:rPr>
                          <w:t>Zorg en Welzij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935410" w14:textId="77777777" w:rsidR="00864856" w:rsidRPr="00864856" w:rsidRDefault="00864856" w:rsidP="00864856">
      <w:pPr>
        <w:spacing w:line="276" w:lineRule="auto"/>
        <w:rPr>
          <w:noProof/>
          <w:lang w:eastAsia="nl-NL"/>
        </w:rPr>
      </w:pPr>
      <w:r w:rsidRPr="00864856">
        <w:rPr>
          <w:noProof/>
          <w:lang w:eastAsia="nl-NL"/>
        </w:rPr>
        <w:t>Profiel</w:t>
      </w:r>
      <w:r w:rsidRPr="00864856">
        <w:rPr>
          <w:rStyle w:val="Voetnootmarkering"/>
          <w:noProof/>
          <w:lang w:eastAsia="nl-NL"/>
        </w:rPr>
        <w:footnoteReference w:id="1"/>
      </w:r>
    </w:p>
    <w:p w14:paraId="1D0CBD96" w14:textId="77777777" w:rsidR="00864856" w:rsidRDefault="00864856" w:rsidP="00864856">
      <w:pPr>
        <w:spacing w:line="276" w:lineRule="auto"/>
        <w:rPr>
          <w:noProof/>
          <w:sz w:val="24"/>
          <w:lang w:eastAsia="nl-NL"/>
        </w:rPr>
      </w:pPr>
    </w:p>
    <w:p w14:paraId="0CD1D9D2" w14:textId="77777777" w:rsidR="00864856" w:rsidRDefault="00864856" w:rsidP="00864856">
      <w:pPr>
        <w:spacing w:line="276" w:lineRule="auto"/>
        <w:rPr>
          <w:noProof/>
          <w:sz w:val="24"/>
          <w:lang w:eastAsia="nl-NL"/>
        </w:rPr>
      </w:pPr>
      <w:r>
        <w:rPr>
          <w:rFonts w:ascii="Arial" w:hAnsi="Arial" w:cs="Arial"/>
          <w:noProof/>
          <w:sz w:val="24"/>
          <w:lang w:eastAsia="nl-NL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B9E8B55" wp14:editId="6C54278C">
                <wp:simplePos x="0" y="0"/>
                <wp:positionH relativeFrom="column">
                  <wp:posOffset>1529080</wp:posOffset>
                </wp:positionH>
                <wp:positionV relativeFrom="paragraph">
                  <wp:posOffset>212725</wp:posOffset>
                </wp:positionV>
                <wp:extent cx="8008620" cy="3065145"/>
                <wp:effectExtent l="0" t="0" r="11430" b="20955"/>
                <wp:wrapNone/>
                <wp:docPr id="2" name="Groe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8620" cy="3065145"/>
                          <a:chOff x="0" y="0"/>
                          <a:chExt cx="8008620" cy="3065145"/>
                        </a:xfrm>
                      </wpg:grpSpPr>
                      <wps:wsp>
                        <wps:cNvPr id="15" name="Stroomdiagram: Proces 15"/>
                        <wps:cNvSpPr/>
                        <wps:spPr>
                          <a:xfrm>
                            <a:off x="0" y="0"/>
                            <a:ext cx="1591945" cy="739140"/>
                          </a:xfrm>
                          <a:prstGeom prst="flowChartProcess">
                            <a:avLst/>
                          </a:prstGeom>
                          <a:solidFill>
                            <a:srgbClr val="00B0F0">
                              <a:alpha val="50196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E9426A" w14:textId="77777777" w:rsidR="002161B5" w:rsidRPr="00F3176D" w:rsidRDefault="002161B5" w:rsidP="002161B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3176D">
                                <w:rPr>
                                  <w:sz w:val="24"/>
                                </w:rPr>
                                <w:t>Nederlands</w:t>
                              </w:r>
                            </w:p>
                            <w:p w14:paraId="24A5959B" w14:textId="77777777" w:rsidR="002161B5" w:rsidRPr="00F3176D" w:rsidRDefault="002161B5" w:rsidP="002161B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3176D">
                                <w:rPr>
                                  <w:sz w:val="24"/>
                                </w:rPr>
                                <w:t>Engels</w:t>
                              </w:r>
                            </w:p>
                            <w:p w14:paraId="7F691E84" w14:textId="77777777" w:rsidR="002161B5" w:rsidRPr="00F3176D" w:rsidRDefault="002161B5" w:rsidP="002161B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3176D">
                                <w:rPr>
                                  <w:sz w:val="24"/>
                                </w:rPr>
                                <w:t>Maatschappijleer</w:t>
                              </w:r>
                              <w:r w:rsidR="00BC4525" w:rsidRPr="00F3176D">
                                <w:rPr>
                                  <w:sz w:val="24"/>
                                </w:rPr>
                                <w:t>*</w:t>
                              </w:r>
                              <w:r w:rsidR="00A37CC4" w:rsidRPr="00F3176D"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oomdiagram: Proces 20"/>
                        <wps:cNvSpPr/>
                        <wps:spPr>
                          <a:xfrm>
                            <a:off x="1685925" y="9525"/>
                            <a:ext cx="1517015" cy="739140"/>
                          </a:xfrm>
                          <a:prstGeom prst="flowChartProcess">
                            <a:avLst/>
                          </a:prstGeom>
                          <a:solidFill>
                            <a:srgbClr val="00B0F0">
                              <a:alpha val="50196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F56ABA" w14:textId="77777777" w:rsidR="002161B5" w:rsidRPr="00F3176D" w:rsidRDefault="002161B5" w:rsidP="002161B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3176D">
                                <w:rPr>
                                  <w:sz w:val="24"/>
                                </w:rPr>
                                <w:t>Nederlands</w:t>
                              </w:r>
                            </w:p>
                            <w:p w14:paraId="370C582F" w14:textId="77777777" w:rsidR="002161B5" w:rsidRPr="00F3176D" w:rsidRDefault="002161B5" w:rsidP="002161B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3176D">
                                <w:rPr>
                                  <w:sz w:val="24"/>
                                </w:rPr>
                                <w:t>Engels</w:t>
                              </w:r>
                            </w:p>
                            <w:p w14:paraId="6F9FCB27" w14:textId="77777777" w:rsidR="002161B5" w:rsidRPr="00F3176D" w:rsidRDefault="002161B5" w:rsidP="002161B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3176D">
                                <w:rPr>
                                  <w:sz w:val="24"/>
                                </w:rPr>
                                <w:t>Maatschappijleer</w:t>
                              </w:r>
                              <w:r w:rsidR="00BC4525" w:rsidRPr="00F3176D">
                                <w:rPr>
                                  <w:sz w:val="24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oomdiagram: Proces 21"/>
                        <wps:cNvSpPr/>
                        <wps:spPr>
                          <a:xfrm>
                            <a:off x="3333750" y="9525"/>
                            <a:ext cx="1474816" cy="739140"/>
                          </a:xfrm>
                          <a:prstGeom prst="flowChartProcess">
                            <a:avLst/>
                          </a:prstGeom>
                          <a:solidFill>
                            <a:srgbClr val="00B0F0">
                              <a:alpha val="50196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DD7BA96" w14:textId="77777777" w:rsidR="002161B5" w:rsidRPr="00F3176D" w:rsidRDefault="002161B5" w:rsidP="002161B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3176D">
                                <w:rPr>
                                  <w:sz w:val="24"/>
                                </w:rPr>
                                <w:t>Nederlands</w:t>
                              </w:r>
                            </w:p>
                            <w:p w14:paraId="681DFBFC" w14:textId="77777777" w:rsidR="002161B5" w:rsidRPr="00F3176D" w:rsidRDefault="002161B5" w:rsidP="002161B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3176D">
                                <w:rPr>
                                  <w:sz w:val="24"/>
                                </w:rPr>
                                <w:t>Engels</w:t>
                              </w:r>
                            </w:p>
                            <w:p w14:paraId="6158D72D" w14:textId="77777777" w:rsidR="002161B5" w:rsidRPr="00F3176D" w:rsidRDefault="002161B5" w:rsidP="002161B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3176D">
                                <w:rPr>
                                  <w:sz w:val="24"/>
                                </w:rPr>
                                <w:t>Maatschappijleer</w:t>
                              </w:r>
                              <w:r w:rsidR="00BC4525" w:rsidRPr="00F3176D">
                                <w:rPr>
                                  <w:sz w:val="24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oomdiagram: Proces 22"/>
                        <wps:cNvSpPr/>
                        <wps:spPr>
                          <a:xfrm>
                            <a:off x="4924425" y="0"/>
                            <a:ext cx="1495599" cy="739140"/>
                          </a:xfrm>
                          <a:prstGeom prst="flowChartProcess">
                            <a:avLst/>
                          </a:prstGeom>
                          <a:solidFill>
                            <a:srgbClr val="92D050">
                              <a:alpha val="69804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EAADDC" w14:textId="77777777" w:rsidR="002161B5" w:rsidRPr="00F3176D" w:rsidRDefault="002161B5" w:rsidP="002161B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3176D">
                                <w:rPr>
                                  <w:sz w:val="24"/>
                                </w:rPr>
                                <w:t>Nederlands</w:t>
                              </w:r>
                            </w:p>
                            <w:p w14:paraId="111CAEBC" w14:textId="77777777" w:rsidR="002161B5" w:rsidRPr="00F3176D" w:rsidRDefault="002161B5" w:rsidP="002161B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3176D">
                                <w:rPr>
                                  <w:sz w:val="24"/>
                                </w:rPr>
                                <w:t>Engels</w:t>
                              </w:r>
                            </w:p>
                            <w:p w14:paraId="146825A9" w14:textId="77777777" w:rsidR="002161B5" w:rsidRPr="00F3176D" w:rsidRDefault="002161B5" w:rsidP="002161B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3176D">
                                <w:rPr>
                                  <w:sz w:val="24"/>
                                </w:rPr>
                                <w:t>Maatschappijleer</w:t>
                              </w:r>
                              <w:r w:rsidR="00BC4525" w:rsidRPr="00F3176D">
                                <w:rPr>
                                  <w:sz w:val="24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oomdiagram: Proces 23"/>
                        <wps:cNvSpPr/>
                        <wps:spPr>
                          <a:xfrm>
                            <a:off x="6524625" y="9525"/>
                            <a:ext cx="1481455" cy="739140"/>
                          </a:xfrm>
                          <a:prstGeom prst="flowChartProcess">
                            <a:avLst/>
                          </a:prstGeom>
                          <a:solidFill>
                            <a:srgbClr val="FF0000">
                              <a:alpha val="69804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2AA8428" w14:textId="77777777" w:rsidR="002161B5" w:rsidRPr="00F3176D" w:rsidRDefault="002161B5" w:rsidP="002161B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3176D">
                                <w:rPr>
                                  <w:sz w:val="24"/>
                                </w:rPr>
                                <w:t>Nederlands</w:t>
                              </w:r>
                            </w:p>
                            <w:p w14:paraId="029CC388" w14:textId="77777777" w:rsidR="002161B5" w:rsidRPr="00F3176D" w:rsidRDefault="002161B5" w:rsidP="002161B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3176D">
                                <w:rPr>
                                  <w:sz w:val="24"/>
                                </w:rPr>
                                <w:t>Engels</w:t>
                              </w:r>
                            </w:p>
                            <w:p w14:paraId="5305F971" w14:textId="77777777" w:rsidR="002161B5" w:rsidRPr="00F3176D" w:rsidRDefault="002161B5" w:rsidP="002161B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3176D">
                                <w:rPr>
                                  <w:sz w:val="24"/>
                                </w:rPr>
                                <w:t>Maatschappijleer</w:t>
                              </w:r>
                              <w:r w:rsidR="00BC4525" w:rsidRPr="00F3176D">
                                <w:rPr>
                                  <w:sz w:val="24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oomdiagram: Proces 24"/>
                        <wps:cNvSpPr/>
                        <wps:spPr>
                          <a:xfrm>
                            <a:off x="0" y="847725"/>
                            <a:ext cx="1591945" cy="731520"/>
                          </a:xfrm>
                          <a:prstGeom prst="flowChartProcess">
                            <a:avLst/>
                          </a:prstGeom>
                          <a:solidFill>
                            <a:srgbClr val="00B0F0">
                              <a:alpha val="50196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079088" w14:textId="77777777" w:rsidR="00396D37" w:rsidRPr="00F3176D" w:rsidRDefault="00396D37" w:rsidP="00396D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3176D">
                                <w:rPr>
                                  <w:sz w:val="24"/>
                                </w:rPr>
                                <w:t>Lichamelijke opvoeding</w:t>
                              </w:r>
                            </w:p>
                            <w:p w14:paraId="71409402" w14:textId="65FBA71E" w:rsidR="00396D37" w:rsidRPr="00F3176D" w:rsidRDefault="00396D37" w:rsidP="00396D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3176D">
                                <w:rPr>
                                  <w:sz w:val="24"/>
                                </w:rPr>
                                <w:t>Kunstvakken</w:t>
                              </w:r>
                              <w:r w:rsidR="00285267">
                                <w:rPr>
                                  <w:sz w:val="24"/>
                                </w:rPr>
                                <w:t xml:space="preserve"> CKV</w:t>
                              </w:r>
                            </w:p>
                            <w:p w14:paraId="557B126D" w14:textId="77777777" w:rsidR="00396D37" w:rsidRPr="00F3176D" w:rsidRDefault="00396D37" w:rsidP="00396D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oomdiagram: Proces 25"/>
                        <wps:cNvSpPr/>
                        <wps:spPr>
                          <a:xfrm>
                            <a:off x="1685925" y="847725"/>
                            <a:ext cx="1517015" cy="731520"/>
                          </a:xfrm>
                          <a:prstGeom prst="flowChartProcess">
                            <a:avLst/>
                          </a:prstGeom>
                          <a:solidFill>
                            <a:srgbClr val="00B0F0">
                              <a:alpha val="50196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09B36D" w14:textId="77777777" w:rsidR="00396D37" w:rsidRPr="00F3176D" w:rsidRDefault="00396D37" w:rsidP="00396D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3176D">
                                <w:rPr>
                                  <w:sz w:val="24"/>
                                </w:rPr>
                                <w:t>Lichamelijke opvoeding</w:t>
                              </w:r>
                            </w:p>
                            <w:p w14:paraId="73352E57" w14:textId="1646F114" w:rsidR="00396D37" w:rsidRPr="00F3176D" w:rsidRDefault="00396D37" w:rsidP="00396D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3176D">
                                <w:rPr>
                                  <w:sz w:val="24"/>
                                </w:rPr>
                                <w:t>Kunstvakken</w:t>
                              </w:r>
                              <w:r w:rsidR="00285267">
                                <w:rPr>
                                  <w:sz w:val="24"/>
                                </w:rPr>
                                <w:t xml:space="preserve"> CKV</w:t>
                              </w:r>
                            </w:p>
                            <w:p w14:paraId="5A3FC653" w14:textId="77777777" w:rsidR="00396D37" w:rsidRPr="00F3176D" w:rsidRDefault="00396D37" w:rsidP="00396D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oomdiagram: Proces 26"/>
                        <wps:cNvSpPr/>
                        <wps:spPr>
                          <a:xfrm>
                            <a:off x="3324225" y="838200"/>
                            <a:ext cx="1474470" cy="739140"/>
                          </a:xfrm>
                          <a:prstGeom prst="flowChartProcess">
                            <a:avLst/>
                          </a:prstGeom>
                          <a:solidFill>
                            <a:srgbClr val="00B0F0">
                              <a:alpha val="50196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2E2B5A1" w14:textId="77777777" w:rsidR="00396D37" w:rsidRPr="00F3176D" w:rsidRDefault="00396D37" w:rsidP="00396D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3176D">
                                <w:rPr>
                                  <w:sz w:val="24"/>
                                </w:rPr>
                                <w:t>Lichamelijke opvoeding</w:t>
                              </w:r>
                            </w:p>
                            <w:p w14:paraId="2E5EC811" w14:textId="558B2BF3" w:rsidR="00396D37" w:rsidRPr="00F3176D" w:rsidRDefault="00396D37" w:rsidP="00396D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3176D">
                                <w:rPr>
                                  <w:sz w:val="24"/>
                                </w:rPr>
                                <w:t>Kunstvakken</w:t>
                              </w:r>
                              <w:r w:rsidR="00285267">
                                <w:rPr>
                                  <w:sz w:val="24"/>
                                </w:rPr>
                                <w:t xml:space="preserve"> CKV</w:t>
                              </w:r>
                            </w:p>
                            <w:p w14:paraId="052E0135" w14:textId="77777777" w:rsidR="00396D37" w:rsidRPr="00F3176D" w:rsidRDefault="00396D37" w:rsidP="00396D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oomdiagram: Proces 27"/>
                        <wps:cNvSpPr/>
                        <wps:spPr>
                          <a:xfrm>
                            <a:off x="4914900" y="847725"/>
                            <a:ext cx="1488440" cy="731520"/>
                          </a:xfrm>
                          <a:prstGeom prst="flowChartProcess">
                            <a:avLst/>
                          </a:prstGeom>
                          <a:solidFill>
                            <a:srgbClr val="92D050">
                              <a:alpha val="69804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49C6B6" w14:textId="77777777" w:rsidR="00396D37" w:rsidRPr="00F3176D" w:rsidRDefault="00396D37" w:rsidP="00396D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3176D">
                                <w:rPr>
                                  <w:sz w:val="24"/>
                                </w:rPr>
                                <w:t>Lichamelijke opvoeding</w:t>
                              </w:r>
                            </w:p>
                            <w:p w14:paraId="74590F01" w14:textId="60ABCE4D" w:rsidR="00396D37" w:rsidRPr="00F3176D" w:rsidRDefault="00396D37" w:rsidP="00396D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3176D">
                                <w:rPr>
                                  <w:sz w:val="24"/>
                                </w:rPr>
                                <w:t>Kunstvakken</w:t>
                              </w:r>
                              <w:r w:rsidR="00285267">
                                <w:rPr>
                                  <w:sz w:val="24"/>
                                </w:rPr>
                                <w:t xml:space="preserve"> CKV</w:t>
                              </w:r>
                            </w:p>
                            <w:p w14:paraId="17A17FDE" w14:textId="77777777" w:rsidR="00396D37" w:rsidRPr="00F3176D" w:rsidRDefault="00396D37" w:rsidP="00396D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oomdiagram: Proces 28"/>
                        <wps:cNvSpPr/>
                        <wps:spPr>
                          <a:xfrm>
                            <a:off x="6515100" y="838200"/>
                            <a:ext cx="1487805" cy="739140"/>
                          </a:xfrm>
                          <a:prstGeom prst="flowChartProcess">
                            <a:avLst/>
                          </a:prstGeom>
                          <a:solidFill>
                            <a:srgbClr val="FF0000">
                              <a:alpha val="69804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ED4C39" w14:textId="77777777" w:rsidR="00396D37" w:rsidRPr="00F3176D" w:rsidRDefault="00396D37" w:rsidP="00396D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3176D">
                                <w:rPr>
                                  <w:sz w:val="24"/>
                                </w:rPr>
                                <w:t>Lichamelijke opvoeding</w:t>
                              </w:r>
                            </w:p>
                            <w:p w14:paraId="7F920DE1" w14:textId="5F12A66A" w:rsidR="00396D37" w:rsidRPr="00F3176D" w:rsidRDefault="00396D37" w:rsidP="00396D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3176D">
                                <w:rPr>
                                  <w:sz w:val="24"/>
                                </w:rPr>
                                <w:t>Kunstvakken</w:t>
                              </w:r>
                              <w:r w:rsidR="00285267">
                                <w:rPr>
                                  <w:sz w:val="24"/>
                                </w:rPr>
                                <w:t xml:space="preserve"> CKV</w:t>
                              </w:r>
                            </w:p>
                            <w:p w14:paraId="212B7583" w14:textId="77777777" w:rsidR="00396D37" w:rsidRPr="00F3176D" w:rsidRDefault="00396D37" w:rsidP="00396D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oomdiagram: Proces 29"/>
                        <wps:cNvSpPr/>
                        <wps:spPr>
                          <a:xfrm>
                            <a:off x="0" y="1685925"/>
                            <a:ext cx="1591945" cy="688975"/>
                          </a:xfrm>
                          <a:prstGeom prst="flowChartProcess">
                            <a:avLst/>
                          </a:prstGeom>
                          <a:solidFill>
                            <a:srgbClr val="00B0F0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E8626E" w14:textId="77777777" w:rsidR="0060204D" w:rsidRPr="00F3176D" w:rsidRDefault="0060204D" w:rsidP="0060204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3176D">
                                <w:rPr>
                                  <w:color w:val="000000" w:themeColor="text1"/>
                                  <w:sz w:val="24"/>
                                </w:rPr>
                                <w:t>Wiskunde</w:t>
                              </w:r>
                            </w:p>
                            <w:p w14:paraId="1814D4AE" w14:textId="77777777" w:rsidR="009E1570" w:rsidRDefault="0060204D" w:rsidP="0060204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3176D">
                                <w:rPr>
                                  <w:color w:val="000000" w:themeColor="text1"/>
                                  <w:sz w:val="24"/>
                                </w:rPr>
                                <w:t xml:space="preserve">Natuur-/ </w:t>
                              </w:r>
                            </w:p>
                            <w:p w14:paraId="722FCBF5" w14:textId="77777777" w:rsidR="0060204D" w:rsidRPr="00F3176D" w:rsidRDefault="0060204D" w:rsidP="0060204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3176D">
                                <w:rPr>
                                  <w:color w:val="000000" w:themeColor="text1"/>
                                  <w:sz w:val="24"/>
                                </w:rPr>
                                <w:t>Scheikunde</w:t>
                              </w:r>
                              <w:r w:rsidR="009E1570">
                                <w:rPr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Pr="00F3176D">
                                <w:rPr>
                                  <w:color w:val="000000" w:themeColor="text1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oomdiagram: Proces 30"/>
                        <wps:cNvSpPr/>
                        <wps:spPr>
                          <a:xfrm>
                            <a:off x="1685925" y="1676400"/>
                            <a:ext cx="1511935" cy="696595"/>
                          </a:xfrm>
                          <a:prstGeom prst="flowChartProcess">
                            <a:avLst/>
                          </a:prstGeom>
                          <a:solidFill>
                            <a:srgbClr val="00B0F0">
                              <a:alpha val="50196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1FBA947" w14:textId="77777777" w:rsidR="00070C27" w:rsidRPr="00F3176D" w:rsidRDefault="00070C27" w:rsidP="00070C2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3176D">
                                <w:rPr>
                                  <w:color w:val="000000" w:themeColor="text1"/>
                                  <w:sz w:val="24"/>
                                </w:rPr>
                                <w:t>Wiskunde</w:t>
                              </w:r>
                            </w:p>
                            <w:p w14:paraId="6E99E45A" w14:textId="77777777" w:rsidR="009E1570" w:rsidRDefault="009E1570" w:rsidP="00070C2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Natuur-/</w:t>
                              </w:r>
                            </w:p>
                            <w:p w14:paraId="20DA4F8D" w14:textId="77777777" w:rsidR="00070C27" w:rsidRPr="00F3176D" w:rsidRDefault="00070C27" w:rsidP="00070C2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3176D">
                                <w:rPr>
                                  <w:color w:val="000000" w:themeColor="text1"/>
                                  <w:sz w:val="24"/>
                                </w:rPr>
                                <w:t>Scheikunde</w:t>
                              </w:r>
                              <w:r w:rsidR="009E1570">
                                <w:rPr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Pr="00F3176D">
                                <w:rPr>
                                  <w:color w:val="000000" w:themeColor="text1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oomdiagram: Proces 31"/>
                        <wps:cNvSpPr/>
                        <wps:spPr>
                          <a:xfrm>
                            <a:off x="3333750" y="1685925"/>
                            <a:ext cx="1475105" cy="688975"/>
                          </a:xfrm>
                          <a:prstGeom prst="flowChartProcess">
                            <a:avLst/>
                          </a:prstGeom>
                          <a:solidFill>
                            <a:srgbClr val="00B0F0">
                              <a:alpha val="50196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7A14D4C" w14:textId="77777777" w:rsidR="00070C27" w:rsidRPr="00F3176D" w:rsidRDefault="00070C27" w:rsidP="00070C2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3176D">
                                <w:rPr>
                                  <w:color w:val="000000" w:themeColor="text1"/>
                                  <w:sz w:val="24"/>
                                </w:rPr>
                                <w:t>Wiskunde</w:t>
                              </w:r>
                            </w:p>
                            <w:p w14:paraId="321F4656" w14:textId="77777777" w:rsidR="00070C27" w:rsidRPr="00F3176D" w:rsidRDefault="00070C27" w:rsidP="00070C2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3176D">
                                <w:rPr>
                                  <w:color w:val="000000" w:themeColor="text1"/>
                                  <w:sz w:val="24"/>
                                </w:rPr>
                                <w:t>Natuur-/ Scheikunde</w:t>
                              </w:r>
                              <w:r w:rsidR="009E1570">
                                <w:rPr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Pr="00F3176D">
                                <w:rPr>
                                  <w:color w:val="000000" w:themeColor="text1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Stroomdiagram: Proces 192"/>
                        <wps:cNvSpPr/>
                        <wps:spPr>
                          <a:xfrm>
                            <a:off x="4914900" y="1685925"/>
                            <a:ext cx="1489306" cy="688975"/>
                          </a:xfrm>
                          <a:prstGeom prst="flowChartProcess">
                            <a:avLst/>
                          </a:prstGeom>
                          <a:solidFill>
                            <a:srgbClr val="92D050">
                              <a:alpha val="69804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A5E4FC" w14:textId="77777777" w:rsidR="00070C27" w:rsidRPr="00F3176D" w:rsidRDefault="00070C27" w:rsidP="00070C2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3176D">
                                <w:rPr>
                                  <w:color w:val="000000" w:themeColor="text1"/>
                                  <w:sz w:val="24"/>
                                </w:rPr>
                                <w:t>Econom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Stroomdiagram: Proces 193"/>
                        <wps:cNvSpPr/>
                        <wps:spPr>
                          <a:xfrm>
                            <a:off x="6515100" y="1685925"/>
                            <a:ext cx="1480878" cy="688975"/>
                          </a:xfrm>
                          <a:prstGeom prst="flowChartProcess">
                            <a:avLst/>
                          </a:prstGeom>
                          <a:solidFill>
                            <a:srgbClr val="FF0000">
                              <a:alpha val="69804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7CD41C1" w14:textId="77777777" w:rsidR="00070C27" w:rsidRPr="00F3176D" w:rsidRDefault="00070C27" w:rsidP="00070C2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3176D">
                                <w:rPr>
                                  <w:color w:val="000000" w:themeColor="text1"/>
                                  <w:sz w:val="24"/>
                                </w:rPr>
                                <w:t>Biolog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Stroomdiagram: Proces 197"/>
                        <wps:cNvSpPr/>
                        <wps:spPr>
                          <a:xfrm>
                            <a:off x="4914900" y="2486025"/>
                            <a:ext cx="1489710" cy="579120"/>
                          </a:xfrm>
                          <a:prstGeom prst="flowChartProcess">
                            <a:avLst/>
                          </a:prstGeom>
                          <a:solidFill>
                            <a:srgbClr val="92D050">
                              <a:alpha val="69804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99DA451" w14:textId="4A679B3F" w:rsidR="0063250F" w:rsidRPr="009A7AD5" w:rsidRDefault="00D269BA" w:rsidP="00036239">
                              <w:pPr>
                                <w:rPr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3"/>
                                  <w:szCs w:val="23"/>
                                </w:rPr>
                                <w:t xml:space="preserve">         </w:t>
                              </w:r>
                              <w:r w:rsidR="0063250F" w:rsidRPr="009A7AD5">
                                <w:rPr>
                                  <w:color w:val="000000" w:themeColor="text1"/>
                                  <w:sz w:val="23"/>
                                  <w:szCs w:val="23"/>
                                </w:rPr>
                                <w:t>Wiskunde</w:t>
                              </w:r>
                              <w:r w:rsidR="00637B9D">
                                <w:rPr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</w:p>
                            <w:p w14:paraId="6FB57D1B" w14:textId="77777777" w:rsidR="009A7AD5" w:rsidRPr="00432B7F" w:rsidRDefault="009A7AD5" w:rsidP="00036239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Stroomdiagram: Proces 198"/>
                        <wps:cNvSpPr/>
                        <wps:spPr>
                          <a:xfrm>
                            <a:off x="6515100" y="2486025"/>
                            <a:ext cx="1493520" cy="571500"/>
                          </a:xfrm>
                          <a:prstGeom prst="flowChartProcess">
                            <a:avLst/>
                          </a:prstGeom>
                          <a:solidFill>
                            <a:srgbClr val="FF0000">
                              <a:alpha val="69804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D618AC0" w14:textId="77777777" w:rsidR="0063250F" w:rsidRPr="009A7AD5" w:rsidRDefault="009A7AD5" w:rsidP="00036239">
                              <w:pPr>
                                <w:rPr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9A7AD5">
                                <w:rPr>
                                  <w:color w:val="FFFFFF" w:themeColor="background1"/>
                                  <w:sz w:val="23"/>
                                  <w:szCs w:val="23"/>
                                </w:rPr>
                                <w:sym w:font="Wingdings" w:char="F06E"/>
                              </w:r>
                              <w:r w:rsidR="0063250F" w:rsidRPr="009A7AD5">
                                <w:rPr>
                                  <w:color w:val="000000" w:themeColor="text1"/>
                                  <w:sz w:val="23"/>
                                  <w:szCs w:val="23"/>
                                </w:rPr>
                                <w:t>Wiskunde</w:t>
                              </w:r>
                              <w:r w:rsidR="00432B7F">
                                <w:rPr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of</w:t>
                              </w:r>
                            </w:p>
                            <w:p w14:paraId="5214CB41" w14:textId="77777777" w:rsidR="009A7AD5" w:rsidRPr="009A7AD5" w:rsidRDefault="009A7AD5" w:rsidP="00036239">
                              <w:pPr>
                                <w:rPr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9A7AD5">
                                <w:rPr>
                                  <w:color w:val="FFFFFF" w:themeColor="background1"/>
                                  <w:sz w:val="23"/>
                                  <w:szCs w:val="23"/>
                                </w:rPr>
                                <w:sym w:font="Wingdings" w:char="F06E"/>
                              </w:r>
                              <w:r w:rsidRPr="009A7AD5">
                                <w:rPr>
                                  <w:color w:val="000000" w:themeColor="text1"/>
                                  <w:sz w:val="23"/>
                                  <w:szCs w:val="23"/>
                                </w:rPr>
                                <w:t>Maatschappijkun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9E8B55" id="Groep 2" o:spid="_x0000_s1032" style="position:absolute;margin-left:120.4pt;margin-top:16.75pt;width:630.6pt;height:241.35pt;z-index:251708416" coordsize="80086,30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Stroomdiagram: Proces 15" o:spid="_x0000_s1033" type="#_x0000_t109" style="position:absolute;width:15919;height:7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" fillcolor="#00b0f0" strokecolor="#41719c" strokeweight="1pt">
                  <v:fill opacity="32896f"/>
                  <v:textbox>
                    <w:txbxContent>
                      <w:p w14:paraId="19E9426A" w14:textId="77777777" w:rsidR="002161B5" w:rsidRPr="00F3176D" w:rsidRDefault="002161B5" w:rsidP="002161B5">
                        <w:pPr>
                          <w:jc w:val="center"/>
                          <w:rPr>
                            <w:sz w:val="24"/>
                          </w:rPr>
                        </w:pPr>
                        <w:r w:rsidRPr="00F3176D">
                          <w:rPr>
                            <w:sz w:val="24"/>
                          </w:rPr>
                          <w:t>Nederlands</w:t>
                        </w:r>
                      </w:p>
                      <w:p w14:paraId="24A5959B" w14:textId="77777777" w:rsidR="002161B5" w:rsidRPr="00F3176D" w:rsidRDefault="002161B5" w:rsidP="002161B5">
                        <w:pPr>
                          <w:jc w:val="center"/>
                          <w:rPr>
                            <w:sz w:val="24"/>
                          </w:rPr>
                        </w:pPr>
                        <w:r w:rsidRPr="00F3176D">
                          <w:rPr>
                            <w:sz w:val="24"/>
                          </w:rPr>
                          <w:t>Engels</w:t>
                        </w:r>
                      </w:p>
                      <w:p w14:paraId="7F691E84" w14:textId="77777777" w:rsidR="002161B5" w:rsidRPr="00F3176D" w:rsidRDefault="002161B5" w:rsidP="002161B5">
                        <w:pPr>
                          <w:jc w:val="center"/>
                          <w:rPr>
                            <w:sz w:val="24"/>
                          </w:rPr>
                        </w:pPr>
                        <w:r w:rsidRPr="00F3176D">
                          <w:rPr>
                            <w:sz w:val="24"/>
                          </w:rPr>
                          <w:t>Maatschappijleer</w:t>
                        </w:r>
                        <w:r w:rsidR="00BC4525" w:rsidRPr="00F3176D">
                          <w:rPr>
                            <w:sz w:val="24"/>
                          </w:rPr>
                          <w:t>*</w:t>
                        </w:r>
                        <w:r w:rsidR="00A37CC4" w:rsidRPr="00F3176D"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oomdiagram: Proces 20" o:spid="_x0000_s1034" type="#_x0000_t109" style="position:absolute;left:16859;top:95;width:15170;height:7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" fillcolor="#00b0f0" strokecolor="#41719c" strokeweight="1pt">
                  <v:fill opacity="32896f"/>
                  <v:textbox>
                    <w:txbxContent>
                      <w:p w14:paraId="59F56ABA" w14:textId="77777777" w:rsidR="002161B5" w:rsidRPr="00F3176D" w:rsidRDefault="002161B5" w:rsidP="002161B5">
                        <w:pPr>
                          <w:jc w:val="center"/>
                          <w:rPr>
                            <w:sz w:val="24"/>
                          </w:rPr>
                        </w:pPr>
                        <w:r w:rsidRPr="00F3176D">
                          <w:rPr>
                            <w:sz w:val="24"/>
                          </w:rPr>
                          <w:t>Nederlands</w:t>
                        </w:r>
                      </w:p>
                      <w:p w14:paraId="370C582F" w14:textId="77777777" w:rsidR="002161B5" w:rsidRPr="00F3176D" w:rsidRDefault="002161B5" w:rsidP="002161B5">
                        <w:pPr>
                          <w:jc w:val="center"/>
                          <w:rPr>
                            <w:sz w:val="24"/>
                          </w:rPr>
                        </w:pPr>
                        <w:r w:rsidRPr="00F3176D">
                          <w:rPr>
                            <w:sz w:val="24"/>
                          </w:rPr>
                          <w:t>Engels</w:t>
                        </w:r>
                      </w:p>
                      <w:p w14:paraId="6F9FCB27" w14:textId="77777777" w:rsidR="002161B5" w:rsidRPr="00F3176D" w:rsidRDefault="002161B5" w:rsidP="002161B5">
                        <w:pPr>
                          <w:jc w:val="center"/>
                          <w:rPr>
                            <w:sz w:val="24"/>
                          </w:rPr>
                        </w:pPr>
                        <w:r w:rsidRPr="00F3176D">
                          <w:rPr>
                            <w:sz w:val="24"/>
                          </w:rPr>
                          <w:t>Maatschappijleer</w:t>
                        </w:r>
                        <w:r w:rsidR="00BC4525" w:rsidRPr="00F3176D">
                          <w:rPr>
                            <w:sz w:val="24"/>
                          </w:rPr>
                          <w:t>*</w:t>
                        </w:r>
                      </w:p>
                    </w:txbxContent>
                  </v:textbox>
                </v:shape>
                <v:shape id="Stroomdiagram: Proces 21" o:spid="_x0000_s1035" type="#_x0000_t109" style="position:absolute;left:33337;top:95;width:14748;height:7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" fillcolor="#00b0f0" strokecolor="#41719c" strokeweight="1pt">
                  <v:fill opacity="32896f"/>
                  <v:textbox>
                    <w:txbxContent>
                      <w:p w14:paraId="4DD7BA96" w14:textId="77777777" w:rsidR="002161B5" w:rsidRPr="00F3176D" w:rsidRDefault="002161B5" w:rsidP="002161B5">
                        <w:pPr>
                          <w:jc w:val="center"/>
                          <w:rPr>
                            <w:sz w:val="24"/>
                          </w:rPr>
                        </w:pPr>
                        <w:r w:rsidRPr="00F3176D">
                          <w:rPr>
                            <w:sz w:val="24"/>
                          </w:rPr>
                          <w:t>Nederlands</w:t>
                        </w:r>
                      </w:p>
                      <w:p w14:paraId="681DFBFC" w14:textId="77777777" w:rsidR="002161B5" w:rsidRPr="00F3176D" w:rsidRDefault="002161B5" w:rsidP="002161B5">
                        <w:pPr>
                          <w:jc w:val="center"/>
                          <w:rPr>
                            <w:sz w:val="24"/>
                          </w:rPr>
                        </w:pPr>
                        <w:r w:rsidRPr="00F3176D">
                          <w:rPr>
                            <w:sz w:val="24"/>
                          </w:rPr>
                          <w:t>Engels</w:t>
                        </w:r>
                      </w:p>
                      <w:p w14:paraId="6158D72D" w14:textId="77777777" w:rsidR="002161B5" w:rsidRPr="00F3176D" w:rsidRDefault="002161B5" w:rsidP="002161B5">
                        <w:pPr>
                          <w:jc w:val="center"/>
                          <w:rPr>
                            <w:sz w:val="24"/>
                          </w:rPr>
                        </w:pPr>
                        <w:r w:rsidRPr="00F3176D">
                          <w:rPr>
                            <w:sz w:val="24"/>
                          </w:rPr>
                          <w:t>Maatschappijleer</w:t>
                        </w:r>
                        <w:r w:rsidR="00BC4525" w:rsidRPr="00F3176D">
                          <w:rPr>
                            <w:sz w:val="24"/>
                          </w:rPr>
                          <w:t>*</w:t>
                        </w:r>
                      </w:p>
                    </w:txbxContent>
                  </v:textbox>
                </v:shape>
                <v:shape id="Stroomdiagram: Proces 22" o:spid="_x0000_s1036" type="#_x0000_t109" style="position:absolute;left:49244;width:14956;height:7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" fillcolor="#92d050" strokecolor="#41719c" strokeweight="1pt">
                  <v:fill opacity="45746f"/>
                  <v:textbox>
                    <w:txbxContent>
                      <w:p w14:paraId="47EAADDC" w14:textId="77777777" w:rsidR="002161B5" w:rsidRPr="00F3176D" w:rsidRDefault="002161B5" w:rsidP="002161B5">
                        <w:pPr>
                          <w:jc w:val="center"/>
                          <w:rPr>
                            <w:sz w:val="24"/>
                          </w:rPr>
                        </w:pPr>
                        <w:r w:rsidRPr="00F3176D">
                          <w:rPr>
                            <w:sz w:val="24"/>
                          </w:rPr>
                          <w:t>Nederlands</w:t>
                        </w:r>
                      </w:p>
                      <w:p w14:paraId="111CAEBC" w14:textId="77777777" w:rsidR="002161B5" w:rsidRPr="00F3176D" w:rsidRDefault="002161B5" w:rsidP="002161B5">
                        <w:pPr>
                          <w:jc w:val="center"/>
                          <w:rPr>
                            <w:sz w:val="24"/>
                          </w:rPr>
                        </w:pPr>
                        <w:r w:rsidRPr="00F3176D">
                          <w:rPr>
                            <w:sz w:val="24"/>
                          </w:rPr>
                          <w:t>Engels</w:t>
                        </w:r>
                      </w:p>
                      <w:p w14:paraId="146825A9" w14:textId="77777777" w:rsidR="002161B5" w:rsidRPr="00F3176D" w:rsidRDefault="002161B5" w:rsidP="002161B5">
                        <w:pPr>
                          <w:jc w:val="center"/>
                          <w:rPr>
                            <w:sz w:val="24"/>
                          </w:rPr>
                        </w:pPr>
                        <w:r w:rsidRPr="00F3176D">
                          <w:rPr>
                            <w:sz w:val="24"/>
                          </w:rPr>
                          <w:t>Maatschappijleer</w:t>
                        </w:r>
                        <w:r w:rsidR="00BC4525" w:rsidRPr="00F3176D">
                          <w:rPr>
                            <w:sz w:val="24"/>
                          </w:rPr>
                          <w:t>*</w:t>
                        </w:r>
                      </w:p>
                    </w:txbxContent>
                  </v:textbox>
                </v:shape>
                <v:shape id="Stroomdiagram: Proces 23" o:spid="_x0000_s1037" type="#_x0000_t109" style="position:absolute;left:65246;top:95;width:14814;height:7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" fillcolor="red" strokecolor="#41719c" strokeweight="1pt">
                  <v:fill opacity="45746f"/>
                  <v:textbox>
                    <w:txbxContent>
                      <w:p w14:paraId="22AA8428" w14:textId="77777777" w:rsidR="002161B5" w:rsidRPr="00F3176D" w:rsidRDefault="002161B5" w:rsidP="002161B5">
                        <w:pPr>
                          <w:jc w:val="center"/>
                          <w:rPr>
                            <w:sz w:val="24"/>
                          </w:rPr>
                        </w:pPr>
                        <w:r w:rsidRPr="00F3176D">
                          <w:rPr>
                            <w:sz w:val="24"/>
                          </w:rPr>
                          <w:t>Nederlands</w:t>
                        </w:r>
                      </w:p>
                      <w:p w14:paraId="029CC388" w14:textId="77777777" w:rsidR="002161B5" w:rsidRPr="00F3176D" w:rsidRDefault="002161B5" w:rsidP="002161B5">
                        <w:pPr>
                          <w:jc w:val="center"/>
                          <w:rPr>
                            <w:sz w:val="24"/>
                          </w:rPr>
                        </w:pPr>
                        <w:r w:rsidRPr="00F3176D">
                          <w:rPr>
                            <w:sz w:val="24"/>
                          </w:rPr>
                          <w:t>Engels</w:t>
                        </w:r>
                      </w:p>
                      <w:p w14:paraId="5305F971" w14:textId="77777777" w:rsidR="002161B5" w:rsidRPr="00F3176D" w:rsidRDefault="002161B5" w:rsidP="002161B5">
                        <w:pPr>
                          <w:jc w:val="center"/>
                          <w:rPr>
                            <w:sz w:val="24"/>
                          </w:rPr>
                        </w:pPr>
                        <w:r w:rsidRPr="00F3176D">
                          <w:rPr>
                            <w:sz w:val="24"/>
                          </w:rPr>
                          <w:t>Maatschappijleer</w:t>
                        </w:r>
                        <w:r w:rsidR="00BC4525" w:rsidRPr="00F3176D">
                          <w:rPr>
                            <w:sz w:val="24"/>
                          </w:rPr>
                          <w:t>*</w:t>
                        </w:r>
                      </w:p>
                    </w:txbxContent>
                  </v:textbox>
                </v:shape>
                <v:shape id="Stroomdiagram: Proces 24" o:spid="_x0000_s1038" type="#_x0000_t109" style="position:absolute;top:8477;width:1591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" fillcolor="#00b0f0" strokecolor="#41719c" strokeweight="1pt">
                  <v:fill opacity="32896f"/>
                  <v:textbox>
                    <w:txbxContent>
                      <w:p w14:paraId="44079088" w14:textId="77777777" w:rsidR="00396D37" w:rsidRPr="00F3176D" w:rsidRDefault="00396D37" w:rsidP="00396D37">
                        <w:pPr>
                          <w:jc w:val="center"/>
                          <w:rPr>
                            <w:sz w:val="24"/>
                          </w:rPr>
                        </w:pPr>
                        <w:r w:rsidRPr="00F3176D">
                          <w:rPr>
                            <w:sz w:val="24"/>
                          </w:rPr>
                          <w:t>Lichamelijke opvoeding</w:t>
                        </w:r>
                      </w:p>
                      <w:p w14:paraId="71409402" w14:textId="65FBA71E" w:rsidR="00396D37" w:rsidRPr="00F3176D" w:rsidRDefault="00396D37" w:rsidP="00396D37">
                        <w:pPr>
                          <w:jc w:val="center"/>
                          <w:rPr>
                            <w:sz w:val="24"/>
                          </w:rPr>
                        </w:pPr>
                        <w:r w:rsidRPr="00F3176D">
                          <w:rPr>
                            <w:sz w:val="24"/>
                          </w:rPr>
                          <w:t>Kunstvakken</w:t>
                        </w:r>
                        <w:r w:rsidR="00285267">
                          <w:rPr>
                            <w:sz w:val="24"/>
                          </w:rPr>
                          <w:t xml:space="preserve"> CKV</w:t>
                        </w:r>
                      </w:p>
                      <w:p w14:paraId="557B126D" w14:textId="77777777" w:rsidR="00396D37" w:rsidRPr="00F3176D" w:rsidRDefault="00396D37" w:rsidP="00396D37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Stroomdiagram: Proces 25" o:spid="_x0000_s1039" type="#_x0000_t109" style="position:absolute;left:16859;top:8477;width:15170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" fillcolor="#00b0f0" strokecolor="#41719c" strokeweight="1pt">
                  <v:fill opacity="32896f"/>
                  <v:textbox>
                    <w:txbxContent>
                      <w:p w14:paraId="3409B36D" w14:textId="77777777" w:rsidR="00396D37" w:rsidRPr="00F3176D" w:rsidRDefault="00396D37" w:rsidP="00396D37">
                        <w:pPr>
                          <w:jc w:val="center"/>
                          <w:rPr>
                            <w:sz w:val="24"/>
                          </w:rPr>
                        </w:pPr>
                        <w:r w:rsidRPr="00F3176D">
                          <w:rPr>
                            <w:sz w:val="24"/>
                          </w:rPr>
                          <w:t>Lichamelijke opvoeding</w:t>
                        </w:r>
                      </w:p>
                      <w:p w14:paraId="73352E57" w14:textId="1646F114" w:rsidR="00396D37" w:rsidRPr="00F3176D" w:rsidRDefault="00396D37" w:rsidP="00396D37">
                        <w:pPr>
                          <w:jc w:val="center"/>
                          <w:rPr>
                            <w:sz w:val="24"/>
                          </w:rPr>
                        </w:pPr>
                        <w:r w:rsidRPr="00F3176D">
                          <w:rPr>
                            <w:sz w:val="24"/>
                          </w:rPr>
                          <w:t>Kunstvakken</w:t>
                        </w:r>
                        <w:r w:rsidR="00285267">
                          <w:rPr>
                            <w:sz w:val="24"/>
                          </w:rPr>
                          <w:t xml:space="preserve"> CKV</w:t>
                        </w:r>
                      </w:p>
                      <w:p w14:paraId="5A3FC653" w14:textId="77777777" w:rsidR="00396D37" w:rsidRPr="00F3176D" w:rsidRDefault="00396D37" w:rsidP="00396D37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Stroomdiagram: Proces 26" o:spid="_x0000_s1040" type="#_x0000_t109" style="position:absolute;left:33242;top:8382;width:14744;height:7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" fillcolor="#00b0f0" strokecolor="#41719c" strokeweight="1pt">
                  <v:fill opacity="32896f"/>
                  <v:textbox>
                    <w:txbxContent>
                      <w:p w14:paraId="62E2B5A1" w14:textId="77777777" w:rsidR="00396D37" w:rsidRPr="00F3176D" w:rsidRDefault="00396D37" w:rsidP="00396D37">
                        <w:pPr>
                          <w:jc w:val="center"/>
                          <w:rPr>
                            <w:sz w:val="24"/>
                          </w:rPr>
                        </w:pPr>
                        <w:r w:rsidRPr="00F3176D">
                          <w:rPr>
                            <w:sz w:val="24"/>
                          </w:rPr>
                          <w:t>Lichamelijke opvoeding</w:t>
                        </w:r>
                      </w:p>
                      <w:p w14:paraId="2E5EC811" w14:textId="558B2BF3" w:rsidR="00396D37" w:rsidRPr="00F3176D" w:rsidRDefault="00396D37" w:rsidP="00396D37">
                        <w:pPr>
                          <w:jc w:val="center"/>
                          <w:rPr>
                            <w:sz w:val="24"/>
                          </w:rPr>
                        </w:pPr>
                        <w:r w:rsidRPr="00F3176D">
                          <w:rPr>
                            <w:sz w:val="24"/>
                          </w:rPr>
                          <w:t>Kunstvakken</w:t>
                        </w:r>
                        <w:r w:rsidR="00285267">
                          <w:rPr>
                            <w:sz w:val="24"/>
                          </w:rPr>
                          <w:t xml:space="preserve"> CKV</w:t>
                        </w:r>
                      </w:p>
                      <w:p w14:paraId="052E0135" w14:textId="77777777" w:rsidR="00396D37" w:rsidRPr="00F3176D" w:rsidRDefault="00396D37" w:rsidP="00396D37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Stroomdiagram: Proces 27" o:spid="_x0000_s1041" type="#_x0000_t109" style="position:absolute;left:49149;top:8477;width:14884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" fillcolor="#92d050" strokecolor="#41719c" strokeweight="1pt">
                  <v:fill opacity="45746f"/>
                  <v:textbox>
                    <w:txbxContent>
                      <w:p w14:paraId="4749C6B6" w14:textId="77777777" w:rsidR="00396D37" w:rsidRPr="00F3176D" w:rsidRDefault="00396D37" w:rsidP="00396D37">
                        <w:pPr>
                          <w:jc w:val="center"/>
                          <w:rPr>
                            <w:sz w:val="24"/>
                          </w:rPr>
                        </w:pPr>
                        <w:r w:rsidRPr="00F3176D">
                          <w:rPr>
                            <w:sz w:val="24"/>
                          </w:rPr>
                          <w:t>Lichamelijke opvoeding</w:t>
                        </w:r>
                      </w:p>
                      <w:p w14:paraId="74590F01" w14:textId="60ABCE4D" w:rsidR="00396D37" w:rsidRPr="00F3176D" w:rsidRDefault="00396D37" w:rsidP="00396D37">
                        <w:pPr>
                          <w:jc w:val="center"/>
                          <w:rPr>
                            <w:sz w:val="24"/>
                          </w:rPr>
                        </w:pPr>
                        <w:r w:rsidRPr="00F3176D">
                          <w:rPr>
                            <w:sz w:val="24"/>
                          </w:rPr>
                          <w:t>Kunstvakken</w:t>
                        </w:r>
                        <w:r w:rsidR="00285267">
                          <w:rPr>
                            <w:sz w:val="24"/>
                          </w:rPr>
                          <w:t xml:space="preserve"> CKV</w:t>
                        </w:r>
                      </w:p>
                      <w:p w14:paraId="17A17FDE" w14:textId="77777777" w:rsidR="00396D37" w:rsidRPr="00F3176D" w:rsidRDefault="00396D37" w:rsidP="00396D37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Stroomdiagram: Proces 28" o:spid="_x0000_s1042" type="#_x0000_t109" style="position:absolute;left:65151;top:8382;width:14878;height:7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" fillcolor="red" strokecolor="#41719c" strokeweight="1pt">
                  <v:fill opacity="45746f"/>
                  <v:textbox>
                    <w:txbxContent>
                      <w:p w14:paraId="59ED4C39" w14:textId="77777777" w:rsidR="00396D37" w:rsidRPr="00F3176D" w:rsidRDefault="00396D37" w:rsidP="00396D37">
                        <w:pPr>
                          <w:jc w:val="center"/>
                          <w:rPr>
                            <w:sz w:val="24"/>
                          </w:rPr>
                        </w:pPr>
                        <w:r w:rsidRPr="00F3176D">
                          <w:rPr>
                            <w:sz w:val="24"/>
                          </w:rPr>
                          <w:t>Lichamelijke opvoeding</w:t>
                        </w:r>
                      </w:p>
                      <w:p w14:paraId="7F920DE1" w14:textId="5F12A66A" w:rsidR="00396D37" w:rsidRPr="00F3176D" w:rsidRDefault="00396D37" w:rsidP="00396D37">
                        <w:pPr>
                          <w:jc w:val="center"/>
                          <w:rPr>
                            <w:sz w:val="24"/>
                          </w:rPr>
                        </w:pPr>
                        <w:r w:rsidRPr="00F3176D">
                          <w:rPr>
                            <w:sz w:val="24"/>
                          </w:rPr>
                          <w:t>Kunstvakken</w:t>
                        </w:r>
                        <w:r w:rsidR="00285267">
                          <w:rPr>
                            <w:sz w:val="24"/>
                          </w:rPr>
                          <w:t xml:space="preserve"> CKV</w:t>
                        </w:r>
                      </w:p>
                      <w:p w14:paraId="212B7583" w14:textId="77777777" w:rsidR="00396D37" w:rsidRPr="00F3176D" w:rsidRDefault="00396D37" w:rsidP="00396D37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Stroomdiagram: Proces 29" o:spid="_x0000_s1043" type="#_x0000_t109" style="position:absolute;top:16859;width:15919;height:6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" fillcolor="#00b0f0" strokecolor="#1f4d78 [1604]" strokeweight="1pt">
                  <v:fill opacity="32896f"/>
                  <v:textbox>
                    <w:txbxContent>
                      <w:p w14:paraId="32E8626E" w14:textId="77777777" w:rsidR="0060204D" w:rsidRPr="00F3176D" w:rsidRDefault="0060204D" w:rsidP="0060204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3176D">
                          <w:rPr>
                            <w:color w:val="000000" w:themeColor="text1"/>
                            <w:sz w:val="24"/>
                          </w:rPr>
                          <w:t>Wiskunde</w:t>
                        </w:r>
                      </w:p>
                      <w:p w14:paraId="1814D4AE" w14:textId="77777777" w:rsidR="009E1570" w:rsidRDefault="0060204D" w:rsidP="0060204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3176D">
                          <w:rPr>
                            <w:color w:val="000000" w:themeColor="text1"/>
                            <w:sz w:val="24"/>
                          </w:rPr>
                          <w:t xml:space="preserve">Natuur-/ </w:t>
                        </w:r>
                      </w:p>
                      <w:p w14:paraId="722FCBF5" w14:textId="77777777" w:rsidR="0060204D" w:rsidRPr="00F3176D" w:rsidRDefault="0060204D" w:rsidP="0060204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3176D">
                          <w:rPr>
                            <w:color w:val="000000" w:themeColor="text1"/>
                            <w:sz w:val="24"/>
                          </w:rPr>
                          <w:t>Scheikunde</w:t>
                        </w:r>
                        <w:r w:rsidR="009E1570">
                          <w:rPr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Pr="00F3176D">
                          <w:rPr>
                            <w:color w:val="000000" w:themeColor="text1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Stroomdiagram: Proces 30" o:spid="_x0000_s1044" type="#_x0000_t109" style="position:absolute;left:16859;top:16764;width:15119;height:6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" fillcolor="#00b0f0" strokecolor="#41719c" strokeweight="1pt">
                  <v:fill opacity="32896f"/>
                  <v:textbox>
                    <w:txbxContent>
                      <w:p w14:paraId="41FBA947" w14:textId="77777777" w:rsidR="00070C27" w:rsidRPr="00F3176D" w:rsidRDefault="00070C27" w:rsidP="00070C2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3176D">
                          <w:rPr>
                            <w:color w:val="000000" w:themeColor="text1"/>
                            <w:sz w:val="24"/>
                          </w:rPr>
                          <w:t>Wiskunde</w:t>
                        </w:r>
                      </w:p>
                      <w:p w14:paraId="6E99E45A" w14:textId="77777777" w:rsidR="009E1570" w:rsidRDefault="009E1570" w:rsidP="00070C2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Natuur-/</w:t>
                        </w:r>
                      </w:p>
                      <w:p w14:paraId="20DA4F8D" w14:textId="77777777" w:rsidR="00070C27" w:rsidRPr="00F3176D" w:rsidRDefault="00070C27" w:rsidP="00070C2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3176D">
                          <w:rPr>
                            <w:color w:val="000000" w:themeColor="text1"/>
                            <w:sz w:val="24"/>
                          </w:rPr>
                          <w:t>Scheikunde</w:t>
                        </w:r>
                        <w:r w:rsidR="009E1570">
                          <w:rPr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Pr="00F3176D">
                          <w:rPr>
                            <w:color w:val="000000" w:themeColor="text1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Stroomdiagram: Proces 31" o:spid="_x0000_s1045" type="#_x0000_t109" style="position:absolute;left:33337;top:16859;width:14751;height:6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" fillcolor="#00b0f0" strokecolor="#41719c" strokeweight="1pt">
                  <v:fill opacity="32896f"/>
                  <v:textbox>
                    <w:txbxContent>
                      <w:p w14:paraId="67A14D4C" w14:textId="77777777" w:rsidR="00070C27" w:rsidRPr="00F3176D" w:rsidRDefault="00070C27" w:rsidP="00070C2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3176D">
                          <w:rPr>
                            <w:color w:val="000000" w:themeColor="text1"/>
                            <w:sz w:val="24"/>
                          </w:rPr>
                          <w:t>Wiskunde</w:t>
                        </w:r>
                      </w:p>
                      <w:p w14:paraId="321F4656" w14:textId="77777777" w:rsidR="00070C27" w:rsidRPr="00F3176D" w:rsidRDefault="00070C27" w:rsidP="00070C2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3176D">
                          <w:rPr>
                            <w:color w:val="000000" w:themeColor="text1"/>
                            <w:sz w:val="24"/>
                          </w:rPr>
                          <w:t>Natuur-/ Scheikunde</w:t>
                        </w:r>
                        <w:r w:rsidR="009E1570">
                          <w:rPr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Pr="00F3176D">
                          <w:rPr>
                            <w:color w:val="000000" w:themeColor="text1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Stroomdiagram: Proces 192" o:spid="_x0000_s1046" type="#_x0000_t109" style="position:absolute;left:49149;top:16859;width:14893;height:6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" fillcolor="#92d050" strokecolor="#41719c" strokeweight="1pt">
                  <v:fill opacity="45746f"/>
                  <v:textbox>
                    <w:txbxContent>
                      <w:p w14:paraId="6CA5E4FC" w14:textId="77777777" w:rsidR="00070C27" w:rsidRPr="00F3176D" w:rsidRDefault="00070C27" w:rsidP="00070C2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3176D">
                          <w:rPr>
                            <w:color w:val="000000" w:themeColor="text1"/>
                            <w:sz w:val="24"/>
                          </w:rPr>
                          <w:t>Economie</w:t>
                        </w:r>
                      </w:p>
                    </w:txbxContent>
                  </v:textbox>
                </v:shape>
                <v:shape id="Stroomdiagram: Proces 193" o:spid="_x0000_s1047" type="#_x0000_t109" style="position:absolute;left:65151;top:16859;width:14808;height:6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" fillcolor="red" strokecolor="#41719c" strokeweight="1pt">
                  <v:fill opacity="45746f"/>
                  <v:textbox>
                    <w:txbxContent>
                      <w:p w14:paraId="67CD41C1" w14:textId="77777777" w:rsidR="00070C27" w:rsidRPr="00F3176D" w:rsidRDefault="00070C27" w:rsidP="00070C2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3176D">
                          <w:rPr>
                            <w:color w:val="000000" w:themeColor="text1"/>
                            <w:sz w:val="24"/>
                          </w:rPr>
                          <w:t>Biologie</w:t>
                        </w:r>
                      </w:p>
                    </w:txbxContent>
                  </v:textbox>
                </v:shape>
                <v:shape id="Stroomdiagram: Proces 197" o:spid="_x0000_s1048" type="#_x0000_t109" style="position:absolute;left:49149;top:24860;width:14897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" fillcolor="#92d050" strokecolor="#41719c" strokeweight="1pt">
                  <v:fill opacity="45746f"/>
                  <v:textbox>
                    <w:txbxContent>
                      <w:p w14:paraId="399DA451" w14:textId="4A679B3F" w:rsidR="0063250F" w:rsidRPr="009A7AD5" w:rsidRDefault="00D269BA" w:rsidP="00036239">
                        <w:pPr>
                          <w:rPr>
                            <w:color w:val="000000" w:themeColor="text1"/>
                            <w:sz w:val="23"/>
                            <w:szCs w:val="23"/>
                          </w:rPr>
                        </w:pPr>
                        <w:r>
                          <w:rPr>
                            <w:color w:val="FFFFFF" w:themeColor="background1"/>
                            <w:sz w:val="23"/>
                            <w:szCs w:val="23"/>
                          </w:rPr>
                          <w:t xml:space="preserve">         </w:t>
                        </w:r>
                        <w:r w:rsidR="0063250F" w:rsidRPr="009A7AD5">
                          <w:rPr>
                            <w:color w:val="000000" w:themeColor="text1"/>
                            <w:sz w:val="23"/>
                            <w:szCs w:val="23"/>
                          </w:rPr>
                          <w:t>Wiskunde</w:t>
                        </w:r>
                        <w:r w:rsidR="00637B9D">
                          <w:rPr>
                            <w:color w:val="000000" w:themeColor="text1"/>
                            <w:sz w:val="23"/>
                            <w:szCs w:val="23"/>
                          </w:rPr>
                          <w:t xml:space="preserve"> </w:t>
                        </w:r>
                      </w:p>
                      <w:p w14:paraId="6FB57D1B" w14:textId="77777777" w:rsidR="009A7AD5" w:rsidRPr="00432B7F" w:rsidRDefault="009A7AD5" w:rsidP="00036239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Stroomdiagram: Proces 198" o:spid="_x0000_s1049" type="#_x0000_t109" style="position:absolute;left:65151;top:24860;width:1493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" fillcolor="red" strokecolor="#41719c" strokeweight="1pt">
                  <v:fill opacity="45746f"/>
                  <v:textbox>
                    <w:txbxContent>
                      <w:p w14:paraId="6D618AC0" w14:textId="77777777" w:rsidR="0063250F" w:rsidRPr="009A7AD5" w:rsidRDefault="009A7AD5" w:rsidP="00036239">
                        <w:pPr>
                          <w:rPr>
                            <w:color w:val="000000" w:themeColor="text1"/>
                            <w:sz w:val="23"/>
                            <w:szCs w:val="23"/>
                          </w:rPr>
                        </w:pPr>
                        <w:r w:rsidRPr="009A7AD5">
                          <w:rPr>
                            <w:color w:val="FFFFFF" w:themeColor="background1"/>
                            <w:sz w:val="23"/>
                            <w:szCs w:val="23"/>
                          </w:rPr>
                          <w:sym w:font="Wingdings" w:char="F06E"/>
                        </w:r>
                        <w:r w:rsidR="0063250F" w:rsidRPr="009A7AD5">
                          <w:rPr>
                            <w:color w:val="000000" w:themeColor="text1"/>
                            <w:sz w:val="23"/>
                            <w:szCs w:val="23"/>
                          </w:rPr>
                          <w:t>Wiskunde</w:t>
                        </w:r>
                        <w:r w:rsidR="00432B7F">
                          <w:rPr>
                            <w:color w:val="000000" w:themeColor="text1"/>
                            <w:sz w:val="23"/>
                            <w:szCs w:val="23"/>
                          </w:rPr>
                          <w:t xml:space="preserve"> of</w:t>
                        </w:r>
                      </w:p>
                      <w:p w14:paraId="5214CB41" w14:textId="77777777" w:rsidR="009A7AD5" w:rsidRPr="009A7AD5" w:rsidRDefault="009A7AD5" w:rsidP="00036239">
                        <w:pPr>
                          <w:rPr>
                            <w:color w:val="000000" w:themeColor="text1"/>
                            <w:sz w:val="23"/>
                            <w:szCs w:val="23"/>
                          </w:rPr>
                        </w:pPr>
                        <w:r w:rsidRPr="009A7AD5">
                          <w:rPr>
                            <w:color w:val="FFFFFF" w:themeColor="background1"/>
                            <w:sz w:val="23"/>
                            <w:szCs w:val="23"/>
                          </w:rPr>
                          <w:sym w:font="Wingdings" w:char="F06E"/>
                        </w:r>
                        <w:r w:rsidRPr="009A7AD5">
                          <w:rPr>
                            <w:color w:val="000000" w:themeColor="text1"/>
                            <w:sz w:val="23"/>
                            <w:szCs w:val="23"/>
                          </w:rPr>
                          <w:t>Maatschappijkun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9DF4D9" w14:textId="77777777" w:rsidR="00864856" w:rsidRPr="00864856" w:rsidRDefault="00864856" w:rsidP="00864856">
      <w:pPr>
        <w:spacing w:line="276" w:lineRule="auto"/>
        <w:rPr>
          <w:noProof/>
          <w:lang w:eastAsia="nl-NL"/>
        </w:rPr>
      </w:pPr>
      <w:r w:rsidRPr="00864856">
        <w:rPr>
          <w:noProof/>
          <w:lang w:eastAsia="nl-NL"/>
        </w:rPr>
        <w:t>Algemene vakken</w:t>
      </w:r>
    </w:p>
    <w:p w14:paraId="6BC7256F" w14:textId="77777777" w:rsidR="00864856" w:rsidRPr="00864856" w:rsidRDefault="00864856" w:rsidP="00864856">
      <w:pPr>
        <w:spacing w:line="276" w:lineRule="auto"/>
        <w:rPr>
          <w:noProof/>
          <w:lang w:eastAsia="nl-NL"/>
        </w:rPr>
      </w:pPr>
      <w:r w:rsidRPr="00864856">
        <w:rPr>
          <w:noProof/>
          <w:lang w:eastAsia="nl-NL"/>
        </w:rPr>
        <w:t>*Alleen SE cijfer</w:t>
      </w:r>
    </w:p>
    <w:p w14:paraId="51F41626" w14:textId="77777777" w:rsidR="00864856" w:rsidRDefault="00864856" w:rsidP="00864856">
      <w:pPr>
        <w:spacing w:line="276" w:lineRule="auto"/>
        <w:rPr>
          <w:noProof/>
          <w:sz w:val="24"/>
          <w:lang w:eastAsia="nl-NL"/>
        </w:rPr>
      </w:pPr>
    </w:p>
    <w:p w14:paraId="1C028F57" w14:textId="77777777" w:rsidR="00864856" w:rsidRDefault="00864856" w:rsidP="00864856">
      <w:pPr>
        <w:spacing w:line="276" w:lineRule="auto"/>
        <w:rPr>
          <w:noProof/>
          <w:sz w:val="24"/>
          <w:lang w:eastAsia="nl-NL"/>
        </w:rPr>
      </w:pPr>
    </w:p>
    <w:p w14:paraId="2941C6C9" w14:textId="77777777" w:rsidR="00864856" w:rsidRPr="00864856" w:rsidRDefault="00864856" w:rsidP="00864856">
      <w:pPr>
        <w:spacing w:line="276" w:lineRule="auto"/>
        <w:rPr>
          <w:noProof/>
          <w:lang w:eastAsia="nl-NL"/>
        </w:rPr>
      </w:pPr>
      <w:r w:rsidRPr="00864856">
        <w:rPr>
          <w:noProof/>
          <w:lang w:eastAsia="nl-NL"/>
        </w:rPr>
        <w:t>Algemene vakken</w:t>
      </w:r>
    </w:p>
    <w:p w14:paraId="5B73E01D" w14:textId="77777777" w:rsidR="00864856" w:rsidRPr="00864856" w:rsidRDefault="00864856" w:rsidP="00864856">
      <w:pPr>
        <w:spacing w:line="276" w:lineRule="auto"/>
        <w:rPr>
          <w:noProof/>
          <w:lang w:eastAsia="nl-NL"/>
        </w:rPr>
      </w:pPr>
      <w:r w:rsidRPr="00864856">
        <w:rPr>
          <w:noProof/>
          <w:lang w:eastAsia="nl-NL"/>
        </w:rPr>
        <w:t>v/g af te sluiten</w:t>
      </w:r>
    </w:p>
    <w:p w14:paraId="0769A33D" w14:textId="77777777" w:rsidR="00864856" w:rsidRDefault="00864856" w:rsidP="00864856">
      <w:pPr>
        <w:spacing w:line="276" w:lineRule="auto"/>
        <w:rPr>
          <w:noProof/>
          <w:sz w:val="24"/>
          <w:lang w:eastAsia="nl-NL"/>
        </w:rPr>
      </w:pPr>
    </w:p>
    <w:p w14:paraId="7AA80172" w14:textId="77777777" w:rsidR="00864856" w:rsidRDefault="00864856" w:rsidP="00864856">
      <w:pPr>
        <w:spacing w:line="276" w:lineRule="auto"/>
        <w:rPr>
          <w:noProof/>
          <w:sz w:val="24"/>
          <w:lang w:eastAsia="nl-NL"/>
        </w:rPr>
      </w:pPr>
    </w:p>
    <w:p w14:paraId="1A4C6BA7" w14:textId="77777777" w:rsidR="00864856" w:rsidRPr="00864856" w:rsidRDefault="00864856" w:rsidP="00864856">
      <w:pPr>
        <w:spacing w:line="276" w:lineRule="auto"/>
        <w:rPr>
          <w:noProof/>
          <w:lang w:eastAsia="nl-NL"/>
        </w:rPr>
      </w:pPr>
      <w:r w:rsidRPr="00864856">
        <w:rPr>
          <w:noProof/>
          <w:lang w:eastAsia="nl-NL"/>
        </w:rPr>
        <w:t>Profielgebonden</w:t>
      </w:r>
    </w:p>
    <w:p w14:paraId="00CA9540" w14:textId="77777777" w:rsidR="00864856" w:rsidRPr="00864856" w:rsidRDefault="00864856" w:rsidP="00864856">
      <w:pPr>
        <w:spacing w:line="276" w:lineRule="auto"/>
        <w:rPr>
          <w:noProof/>
          <w:lang w:eastAsia="nl-NL"/>
        </w:rPr>
      </w:pPr>
      <w:r w:rsidRPr="00864856">
        <w:rPr>
          <w:noProof/>
          <w:lang w:eastAsia="nl-NL"/>
        </w:rPr>
        <w:t>Verplichte Keuzevak(ken)</w:t>
      </w:r>
    </w:p>
    <w:p w14:paraId="76CC78D6" w14:textId="77777777" w:rsidR="00864856" w:rsidRDefault="00864856" w:rsidP="00864856">
      <w:pPr>
        <w:spacing w:line="276" w:lineRule="auto"/>
        <w:rPr>
          <w:noProof/>
          <w:sz w:val="24"/>
          <w:lang w:eastAsia="nl-NL"/>
        </w:rPr>
      </w:pPr>
    </w:p>
    <w:p w14:paraId="1D44999D" w14:textId="77777777" w:rsidR="00864856" w:rsidRDefault="00864856" w:rsidP="00864856">
      <w:pPr>
        <w:spacing w:line="276" w:lineRule="auto"/>
        <w:rPr>
          <w:noProof/>
          <w:sz w:val="24"/>
          <w:lang w:eastAsia="nl-NL"/>
        </w:rPr>
      </w:pPr>
    </w:p>
    <w:p w14:paraId="6BC5E264" w14:textId="77777777" w:rsidR="00864856" w:rsidRDefault="00864856" w:rsidP="00864856">
      <w:pPr>
        <w:tabs>
          <w:tab w:val="left" w:pos="11160"/>
        </w:tabs>
        <w:spacing w:line="276" w:lineRule="auto"/>
        <w:rPr>
          <w:noProof/>
          <w:sz w:val="24"/>
          <w:lang w:eastAsia="nl-NL"/>
        </w:rPr>
      </w:pPr>
      <w:r>
        <w:rPr>
          <w:noProof/>
          <w:sz w:val="24"/>
          <w:lang w:eastAsia="nl-NL"/>
        </w:rPr>
        <w:tab/>
      </w:r>
    </w:p>
    <w:p w14:paraId="218B05AC" w14:textId="128A8085" w:rsidR="00864856" w:rsidRDefault="00864856" w:rsidP="00864856">
      <w:pPr>
        <w:spacing w:line="276" w:lineRule="auto"/>
        <w:rPr>
          <w:noProof/>
          <w:sz w:val="24"/>
          <w:lang w:eastAsia="nl-NL"/>
        </w:rPr>
      </w:pPr>
      <w:r>
        <w:rPr>
          <w:noProof/>
          <w:sz w:val="24"/>
          <w:lang w:eastAsia="nl-NL"/>
        </w:rPr>
        <w:t>Verplicht Keuzevak</w:t>
      </w:r>
      <w:r w:rsidR="00152BFF">
        <w:rPr>
          <w:rStyle w:val="Voetnootmarkering"/>
          <w:noProof/>
          <w:sz w:val="24"/>
          <w:lang w:eastAsia="nl-NL"/>
        </w:rPr>
        <w:footnoteReference w:id="2"/>
      </w:r>
      <w:r w:rsidR="002B4CE0">
        <w:rPr>
          <w:noProof/>
          <w:sz w:val="24"/>
          <w:lang w:eastAsia="nl-NL"/>
        </w:rPr>
        <w:t xml:space="preserve">        bij Z</w:t>
      </w:r>
      <w:r w:rsidR="00662F3B">
        <w:rPr>
          <w:noProof/>
          <w:sz w:val="24"/>
          <w:lang w:eastAsia="nl-NL"/>
        </w:rPr>
        <w:t xml:space="preserve">org en Welzijn </w:t>
      </w:r>
      <w:r w:rsidR="007D587F">
        <w:rPr>
          <w:noProof/>
          <w:sz w:val="24"/>
          <w:lang w:eastAsia="nl-NL"/>
        </w:rPr>
        <w:t>(</w:t>
      </w:r>
      <w:r w:rsidR="00662F3B">
        <w:rPr>
          <w:noProof/>
          <w:sz w:val="24"/>
          <w:lang w:eastAsia="nl-NL"/>
        </w:rPr>
        <w:t>1 vak kiezen</w:t>
      </w:r>
      <w:r w:rsidR="007D587F">
        <w:rPr>
          <w:noProof/>
          <w:sz w:val="24"/>
          <w:lang w:eastAsia="nl-NL"/>
        </w:rPr>
        <w:t>)</w:t>
      </w:r>
    </w:p>
    <w:p w14:paraId="6D656E53" w14:textId="77777777" w:rsidR="00864856" w:rsidRDefault="00864856" w:rsidP="00864856">
      <w:pPr>
        <w:rPr>
          <w:sz w:val="24"/>
        </w:rPr>
      </w:pPr>
    </w:p>
    <w:p w14:paraId="674653FF" w14:textId="77777777" w:rsidR="00864856" w:rsidRDefault="00864856" w:rsidP="00864856">
      <w:pPr>
        <w:rPr>
          <w:sz w:val="24"/>
        </w:rPr>
      </w:pPr>
    </w:p>
    <w:p w14:paraId="10114292" w14:textId="77777777" w:rsidR="00864856" w:rsidRDefault="00864856" w:rsidP="00864856">
      <w:pPr>
        <w:rPr>
          <w:sz w:val="24"/>
        </w:rPr>
      </w:pPr>
    </w:p>
    <w:p w14:paraId="013381DB" w14:textId="77777777" w:rsidR="00864856" w:rsidRDefault="00864856" w:rsidP="00864856">
      <w:pPr>
        <w:spacing w:line="360" w:lineRule="auto"/>
        <w:rPr>
          <w:sz w:val="24"/>
        </w:rPr>
      </w:pPr>
    </w:p>
    <w:p w14:paraId="3009657B" w14:textId="77777777" w:rsidR="00CD5BFF" w:rsidRDefault="009008E4" w:rsidP="00864856">
      <w:pPr>
        <w:rPr>
          <w:rFonts w:ascii="Arial" w:hAnsi="Arial" w:cs="Arial"/>
          <w:sz w:val="24"/>
        </w:rPr>
        <w:sectPr w:rsidR="00CD5BFF" w:rsidSect="00BC4525">
          <w:pgSz w:w="16838" w:h="11906" w:orient="landscape"/>
          <w:pgMar w:top="709" w:right="1417" w:bottom="1417" w:left="1417" w:header="708" w:footer="708" w:gutter="0"/>
          <w:cols w:space="708"/>
          <w:docGrid w:linePitch="360"/>
        </w:sectPr>
      </w:pPr>
      <w:r>
        <w:rPr>
          <w:sz w:val="24"/>
        </w:rPr>
        <w:t>Naam en h</w:t>
      </w:r>
      <w:r w:rsidR="00864856">
        <w:rPr>
          <w:sz w:val="24"/>
        </w:rPr>
        <w:t xml:space="preserve">andtekening Leerling: </w:t>
      </w:r>
      <w:r w:rsidR="00864856">
        <w:rPr>
          <w:sz w:val="24"/>
        </w:rPr>
        <w:tab/>
      </w:r>
      <w:r w:rsidR="00864856">
        <w:rPr>
          <w:sz w:val="24"/>
        </w:rPr>
        <w:tab/>
      </w:r>
      <w:r w:rsidR="00864856">
        <w:rPr>
          <w:sz w:val="24"/>
        </w:rPr>
        <w:tab/>
      </w:r>
      <w:r w:rsidR="00864856">
        <w:rPr>
          <w:sz w:val="24"/>
        </w:rPr>
        <w:tab/>
      </w:r>
    </w:p>
    <w:p w14:paraId="7386FEFE" w14:textId="77777777" w:rsidR="00F94E9C" w:rsidRDefault="00F94E9C" w:rsidP="00F94E9C">
      <w:pPr>
        <w:rPr>
          <w:rFonts w:ascii="Arial" w:hAnsi="Arial" w:cs="Arial"/>
          <w:sz w:val="24"/>
        </w:rPr>
      </w:pPr>
    </w:p>
    <w:p w14:paraId="1CF13D6A" w14:textId="77777777" w:rsidR="00A1281D" w:rsidRDefault="00A1281D" w:rsidP="00E341AC">
      <w:pPr>
        <w:jc w:val="both"/>
        <w:rPr>
          <w:rFonts w:cs="Arial"/>
        </w:rPr>
        <w:sectPr w:rsidR="00A1281D" w:rsidSect="00A1281D">
          <w:type w:val="continuous"/>
          <w:pgSz w:w="16838" w:h="11906" w:orient="landscape"/>
          <w:pgMar w:top="993" w:right="1417" w:bottom="284" w:left="284" w:header="708" w:footer="708" w:gutter="0"/>
          <w:cols w:num="2" w:space="12444"/>
          <w:docGrid w:linePitch="360"/>
        </w:sectPr>
      </w:pPr>
    </w:p>
    <w:p w14:paraId="6DCDD35D" w14:textId="77777777" w:rsidR="00F94E9C" w:rsidRPr="00BC4525" w:rsidRDefault="00F94E9C" w:rsidP="00E341AC">
      <w:pPr>
        <w:jc w:val="both"/>
        <w:rPr>
          <w:rFonts w:cs="Arial"/>
          <w:sz w:val="24"/>
        </w:rPr>
      </w:pPr>
      <w:r w:rsidRPr="00BC4525">
        <w:rPr>
          <w:rFonts w:cs="Arial"/>
          <w:sz w:val="24"/>
        </w:rPr>
        <w:tab/>
      </w:r>
      <w:bookmarkStart w:id="0" w:name="_GoBack"/>
      <w:bookmarkEnd w:id="0"/>
    </w:p>
    <w:p w14:paraId="0C32780C" w14:textId="77777777" w:rsidR="00F94E9C" w:rsidRDefault="004C0172" w:rsidP="004C0172">
      <w:pPr>
        <w:ind w:left="708"/>
        <w:rPr>
          <w:rFonts w:ascii="Arial" w:hAnsi="Arial" w:cs="Arial"/>
          <w:sz w:val="24"/>
        </w:rPr>
      </w:pPr>
      <w:r>
        <w:rPr>
          <w:sz w:val="24"/>
        </w:rPr>
        <w:t xml:space="preserve">      Handtekening Ouder/Verzorger:</w:t>
      </w:r>
    </w:p>
    <w:p w14:paraId="07340F26" w14:textId="77777777" w:rsidR="00A1281D" w:rsidRPr="009008E4" w:rsidRDefault="004C0172" w:rsidP="009008E4">
      <w:pPr>
        <w:ind w:left="10620" w:firstLine="708"/>
        <w:jc w:val="center"/>
        <w:rPr>
          <w:rFonts w:cs="Arial"/>
          <w:b/>
          <w:sz w:val="32"/>
          <w:szCs w:val="32"/>
        </w:rPr>
      </w:pPr>
      <w:r w:rsidRPr="004C0172">
        <w:rPr>
          <w:rFonts w:cs="Arial"/>
          <w:b/>
          <w:sz w:val="32"/>
          <w:szCs w:val="32"/>
        </w:rPr>
        <w:t>Van leerjaar 2 naar BASIS 3</w:t>
      </w:r>
    </w:p>
    <w:sectPr w:rsidR="00A1281D" w:rsidRPr="009008E4" w:rsidSect="006F2480">
      <w:type w:val="continuous"/>
      <w:pgSz w:w="16838" w:h="11906" w:orient="landscape"/>
      <w:pgMar w:top="993" w:right="1417" w:bottom="567" w:left="284" w:header="708" w:footer="708" w:gutter="0"/>
      <w:cols w:space="124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D9C2D" w14:textId="77777777" w:rsidR="001A3FBD" w:rsidRDefault="001A3FBD" w:rsidP="00396D37">
      <w:pPr>
        <w:spacing w:line="240" w:lineRule="auto"/>
      </w:pPr>
      <w:r>
        <w:separator/>
      </w:r>
    </w:p>
  </w:endnote>
  <w:endnote w:type="continuationSeparator" w:id="0">
    <w:p w14:paraId="44FB9402" w14:textId="77777777" w:rsidR="001A3FBD" w:rsidRDefault="001A3FBD" w:rsidP="00396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0E452" w14:textId="77777777" w:rsidR="001A3FBD" w:rsidRDefault="001A3FBD" w:rsidP="00396D37">
      <w:pPr>
        <w:spacing w:line="240" w:lineRule="auto"/>
      </w:pPr>
      <w:r>
        <w:separator/>
      </w:r>
    </w:p>
  </w:footnote>
  <w:footnote w:type="continuationSeparator" w:id="0">
    <w:p w14:paraId="62422B9B" w14:textId="77777777" w:rsidR="001A3FBD" w:rsidRDefault="001A3FBD" w:rsidP="00396D37">
      <w:pPr>
        <w:spacing w:line="240" w:lineRule="auto"/>
      </w:pPr>
      <w:r>
        <w:continuationSeparator/>
      </w:r>
    </w:p>
  </w:footnote>
  <w:footnote w:id="1">
    <w:p w14:paraId="7F796E74" w14:textId="77777777" w:rsidR="00864856" w:rsidRDefault="00864856" w:rsidP="00864856">
      <w:pPr>
        <w:pStyle w:val="Voetnoottekst"/>
      </w:pPr>
      <w:r>
        <w:rPr>
          <w:rStyle w:val="Voetnootmarkering"/>
        </w:rPr>
        <w:footnoteRef/>
      </w:r>
      <w:r>
        <w:t xml:space="preserve"> 1 keuze maken</w:t>
      </w:r>
    </w:p>
  </w:footnote>
  <w:footnote w:id="2">
    <w:p w14:paraId="708F5A5D" w14:textId="77777777" w:rsidR="00152BFF" w:rsidRDefault="00152BFF">
      <w:pPr>
        <w:pStyle w:val="Voetnoottekst"/>
      </w:pPr>
      <w:r>
        <w:rPr>
          <w:rStyle w:val="Voetnootmarkering"/>
        </w:rPr>
        <w:footnoteRef/>
      </w:r>
      <w:r>
        <w:t xml:space="preserve"> 1 keuze maken bij Z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C0FDE"/>
    <w:multiLevelType w:val="hybridMultilevel"/>
    <w:tmpl w:val="C144D93E"/>
    <w:lvl w:ilvl="0" w:tplc="BFFCAB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E2F7C"/>
    <w:multiLevelType w:val="hybridMultilevel"/>
    <w:tmpl w:val="CF5EE0FA"/>
    <w:lvl w:ilvl="0" w:tplc="6DE459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9C"/>
    <w:rsid w:val="00036239"/>
    <w:rsid w:val="00070C27"/>
    <w:rsid w:val="000B6CF0"/>
    <w:rsid w:val="00134E5C"/>
    <w:rsid w:val="00152BFF"/>
    <w:rsid w:val="00153B56"/>
    <w:rsid w:val="001723F3"/>
    <w:rsid w:val="001A3FBD"/>
    <w:rsid w:val="001F40FF"/>
    <w:rsid w:val="002161B5"/>
    <w:rsid w:val="00285267"/>
    <w:rsid w:val="002B4CE0"/>
    <w:rsid w:val="003148D0"/>
    <w:rsid w:val="00396D37"/>
    <w:rsid w:val="00416744"/>
    <w:rsid w:val="00432B7F"/>
    <w:rsid w:val="00487D0A"/>
    <w:rsid w:val="004C0172"/>
    <w:rsid w:val="00502A88"/>
    <w:rsid w:val="005104CE"/>
    <w:rsid w:val="005623BB"/>
    <w:rsid w:val="005910DA"/>
    <w:rsid w:val="005B6998"/>
    <w:rsid w:val="0060204D"/>
    <w:rsid w:val="0063250F"/>
    <w:rsid w:val="0063474D"/>
    <w:rsid w:val="00637B9D"/>
    <w:rsid w:val="00662F3B"/>
    <w:rsid w:val="006639FD"/>
    <w:rsid w:val="006F2480"/>
    <w:rsid w:val="007277B5"/>
    <w:rsid w:val="00746CB2"/>
    <w:rsid w:val="007A3DA4"/>
    <w:rsid w:val="007B2E38"/>
    <w:rsid w:val="007D3EDA"/>
    <w:rsid w:val="007D587F"/>
    <w:rsid w:val="007E2B3E"/>
    <w:rsid w:val="0085505C"/>
    <w:rsid w:val="00864856"/>
    <w:rsid w:val="00892765"/>
    <w:rsid w:val="00896FAC"/>
    <w:rsid w:val="009008E4"/>
    <w:rsid w:val="00905234"/>
    <w:rsid w:val="00930490"/>
    <w:rsid w:val="00941971"/>
    <w:rsid w:val="009513E7"/>
    <w:rsid w:val="00965150"/>
    <w:rsid w:val="00987E69"/>
    <w:rsid w:val="009A7AD5"/>
    <w:rsid w:val="009E1570"/>
    <w:rsid w:val="00A1281D"/>
    <w:rsid w:val="00A37CC4"/>
    <w:rsid w:val="00AF6913"/>
    <w:rsid w:val="00B2045E"/>
    <w:rsid w:val="00B33D03"/>
    <w:rsid w:val="00B53164"/>
    <w:rsid w:val="00BC4525"/>
    <w:rsid w:val="00BD0DD3"/>
    <w:rsid w:val="00C00AAE"/>
    <w:rsid w:val="00C07A14"/>
    <w:rsid w:val="00C14C1C"/>
    <w:rsid w:val="00C55BE2"/>
    <w:rsid w:val="00CC0033"/>
    <w:rsid w:val="00CD5BFF"/>
    <w:rsid w:val="00D269BA"/>
    <w:rsid w:val="00D34270"/>
    <w:rsid w:val="00E341AC"/>
    <w:rsid w:val="00E55F73"/>
    <w:rsid w:val="00E67DC1"/>
    <w:rsid w:val="00EC6253"/>
    <w:rsid w:val="00ED28C2"/>
    <w:rsid w:val="00EF13D4"/>
    <w:rsid w:val="00F3176D"/>
    <w:rsid w:val="00F50FA4"/>
    <w:rsid w:val="00F9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6B993"/>
  <w15:chartTrackingRefBased/>
  <w15:docId w15:val="{DA275AD0-0463-407D-9536-F8EEC796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link w:val="EindnoottekstChar"/>
    <w:uiPriority w:val="99"/>
    <w:semiHidden/>
    <w:unhideWhenUsed/>
    <w:rsid w:val="00396D37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96D37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396D37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96D37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96D3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96D37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9E1570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362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6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1EDBD69E2DF4583F0F201D1757AAF" ma:contentTypeVersion="13" ma:contentTypeDescription="Een nieuw document maken." ma:contentTypeScope="" ma:versionID="ff9f28c557c0c9578d517e6c5dc95801">
  <xsd:schema xmlns:xsd="http://www.w3.org/2001/XMLSchema" xmlns:xs="http://www.w3.org/2001/XMLSchema" xmlns:p="http://schemas.microsoft.com/office/2006/metadata/properties" xmlns:ns2="1e75dcd6-ebb1-4e4e-a487-2f34dcac7822" xmlns:ns3="e5106829-4d17-47d2-93d3-3de5d1538cdd" targetNamespace="http://schemas.microsoft.com/office/2006/metadata/properties" ma:root="true" ma:fieldsID="12517b5ff029655808e487ce80bc8c90" ns2:_="" ns3:_="">
    <xsd:import namespace="1e75dcd6-ebb1-4e4e-a487-2f34dcac7822"/>
    <xsd:import namespace="e5106829-4d17-47d2-93d3-3de5d1538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5dcd6-ebb1-4e4e-a487-2f34dcac7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06829-4d17-47d2-93d3-3de5d1538c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79A7B-5913-4159-A10C-7695BA0E31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E0B92E-35C9-48AB-8AE7-4FAE1A708366}"/>
</file>

<file path=customXml/itemProps3.xml><?xml version="1.0" encoding="utf-8"?>
<ds:datastoreItem xmlns:ds="http://schemas.openxmlformats.org/officeDocument/2006/customXml" ds:itemID="{81E04557-A445-4AA4-A259-8D24D639BAB8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1a987cd2-bd1d-4464-942e-7b2a8a65660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621C41-FAC6-41F0-9602-2257D341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tief College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en Verhagen</dc:creator>
  <cp:keywords/>
  <dc:description/>
  <cp:lastModifiedBy>Jaco Bos</cp:lastModifiedBy>
  <cp:revision>5</cp:revision>
  <cp:lastPrinted>2022-03-10T08:43:00Z</cp:lastPrinted>
  <dcterms:created xsi:type="dcterms:W3CDTF">2021-03-19T07:08:00Z</dcterms:created>
  <dcterms:modified xsi:type="dcterms:W3CDTF">2022-03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1EDBD69E2DF4583F0F201D1757AAF</vt:lpwstr>
  </property>
</Properties>
</file>